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4D4" w:rsidRPr="00B34FA0" w:rsidRDefault="00B34FA0" w:rsidP="00B34FA0">
      <w:pPr>
        <w:spacing w:after="0"/>
        <w:rPr>
          <w:rFonts w:ascii="Times New Roman" w:hAnsi="Times New Roman" w:cs="Times New Roman"/>
          <w:sz w:val="18"/>
          <w:szCs w:val="18"/>
        </w:rPr>
      </w:pPr>
      <w:r w:rsidRPr="00B34FA0">
        <w:rPr>
          <w:rFonts w:ascii="Times New Roman" w:hAnsi="Times New Roman" w:cs="Times New Roman"/>
          <w:sz w:val="18"/>
          <w:szCs w:val="18"/>
        </w:rPr>
        <w:t>Szám:</w:t>
      </w:r>
      <w:r>
        <w:rPr>
          <w:rFonts w:ascii="Times New Roman" w:hAnsi="Times New Roman" w:cs="Times New Roman"/>
          <w:sz w:val="18"/>
          <w:szCs w:val="18"/>
        </w:rPr>
        <w:t>32-12/2016/T</w:t>
      </w:r>
      <w:r w:rsidRPr="00B34FA0">
        <w:rPr>
          <w:rFonts w:ascii="Times New Roman" w:hAnsi="Times New Roman" w:cs="Times New Roman"/>
          <w:sz w:val="18"/>
          <w:szCs w:val="18"/>
        </w:rPr>
        <w:t xml:space="preserve"> </w:t>
      </w:r>
    </w:p>
    <w:p w:rsidR="007A5808" w:rsidRPr="00DA0F10" w:rsidRDefault="007A5808" w:rsidP="007A5808">
      <w:pPr>
        <w:spacing w:after="0"/>
        <w:jc w:val="center"/>
        <w:rPr>
          <w:rFonts w:ascii="Times New Roman" w:hAnsi="Times New Roman" w:cs="Times New Roman"/>
          <w:b/>
        </w:rPr>
      </w:pPr>
      <w:r w:rsidRPr="00DA0F10">
        <w:rPr>
          <w:rFonts w:ascii="Times New Roman" w:hAnsi="Times New Roman" w:cs="Times New Roman"/>
          <w:b/>
        </w:rPr>
        <w:t>Jegyzőkönyv</w:t>
      </w:r>
    </w:p>
    <w:p w:rsidR="00DD07F1" w:rsidRPr="00DA0F10" w:rsidRDefault="00DD07F1" w:rsidP="008A1E24">
      <w:pPr>
        <w:spacing w:after="0" w:line="40" w:lineRule="atLeast"/>
        <w:jc w:val="both"/>
        <w:rPr>
          <w:rFonts w:ascii="Times New Roman" w:hAnsi="Times New Roman" w:cs="Times New Roman"/>
          <w:b/>
          <w:u w:val="single"/>
        </w:rPr>
      </w:pPr>
    </w:p>
    <w:p w:rsidR="007A5808" w:rsidRPr="00DA0F10" w:rsidRDefault="007A5808" w:rsidP="008A1E24">
      <w:pPr>
        <w:spacing w:after="0" w:line="40" w:lineRule="atLeast"/>
        <w:jc w:val="both"/>
        <w:rPr>
          <w:rFonts w:ascii="Times New Roman" w:hAnsi="Times New Roman" w:cs="Times New Roman"/>
        </w:rPr>
      </w:pPr>
      <w:r w:rsidRPr="00DA0F10">
        <w:rPr>
          <w:rFonts w:ascii="Times New Roman" w:hAnsi="Times New Roman" w:cs="Times New Roman"/>
          <w:b/>
          <w:u w:val="single"/>
        </w:rPr>
        <w:t>Készült</w:t>
      </w:r>
      <w:r w:rsidRPr="00DA0F10">
        <w:rPr>
          <w:rFonts w:ascii="Times New Roman" w:hAnsi="Times New Roman" w:cs="Times New Roman"/>
        </w:rPr>
        <w:t xml:space="preserve">: A Térségfejlesztési Bizottság </w:t>
      </w:r>
      <w:r w:rsidR="005A2A8C">
        <w:rPr>
          <w:rFonts w:ascii="Times New Roman" w:hAnsi="Times New Roman" w:cs="Times New Roman"/>
        </w:rPr>
        <w:t xml:space="preserve">és Pénzügyi Bizottság </w:t>
      </w:r>
      <w:r w:rsidR="00921D0D" w:rsidRPr="00DA0F10">
        <w:rPr>
          <w:rFonts w:ascii="Times New Roman" w:hAnsi="Times New Roman" w:cs="Times New Roman"/>
        </w:rPr>
        <w:t xml:space="preserve">2016. </w:t>
      </w:r>
      <w:r w:rsidR="00314AD5">
        <w:rPr>
          <w:rFonts w:ascii="Times New Roman" w:hAnsi="Times New Roman" w:cs="Times New Roman"/>
        </w:rPr>
        <w:t>szeptember 22</w:t>
      </w:r>
      <w:r w:rsidR="00921D0D" w:rsidRPr="00DA0F10">
        <w:rPr>
          <w:rFonts w:ascii="Times New Roman" w:hAnsi="Times New Roman" w:cs="Times New Roman"/>
        </w:rPr>
        <w:t>-</w:t>
      </w:r>
      <w:r w:rsidR="005A2A8C">
        <w:rPr>
          <w:rFonts w:ascii="Times New Roman" w:hAnsi="Times New Roman" w:cs="Times New Roman"/>
        </w:rPr>
        <w:t>é</w:t>
      </w:r>
      <w:r w:rsidR="00147637" w:rsidRPr="00DA0F10">
        <w:rPr>
          <w:rFonts w:ascii="Times New Roman" w:hAnsi="Times New Roman" w:cs="Times New Roman"/>
        </w:rPr>
        <w:t>n</w:t>
      </w:r>
      <w:r w:rsidRPr="00DA0F10">
        <w:rPr>
          <w:rFonts w:ascii="Times New Roman" w:hAnsi="Times New Roman" w:cs="Times New Roman"/>
        </w:rPr>
        <w:t xml:space="preserve">, a Megyeháza </w:t>
      </w:r>
      <w:r w:rsidR="00B71B74" w:rsidRPr="00DA0F10">
        <w:rPr>
          <w:rFonts w:ascii="Times New Roman" w:hAnsi="Times New Roman" w:cs="Times New Roman"/>
        </w:rPr>
        <w:t>Zrínyi Miklós</w:t>
      </w:r>
      <w:r w:rsidRPr="00DA0F10">
        <w:rPr>
          <w:rFonts w:ascii="Times New Roman" w:hAnsi="Times New Roman" w:cs="Times New Roman"/>
        </w:rPr>
        <w:t xml:space="preserve"> tanácskozó termében tartott </w:t>
      </w:r>
      <w:r w:rsidR="005A2A8C" w:rsidRPr="005A2A8C">
        <w:rPr>
          <w:rFonts w:ascii="Times New Roman" w:hAnsi="Times New Roman" w:cs="Times New Roman"/>
        </w:rPr>
        <w:t xml:space="preserve">együttes </w:t>
      </w:r>
      <w:r w:rsidRPr="00DA0F10">
        <w:rPr>
          <w:rFonts w:ascii="Times New Roman" w:hAnsi="Times New Roman" w:cs="Times New Roman"/>
        </w:rPr>
        <w:t>üléséről</w:t>
      </w:r>
    </w:p>
    <w:p w:rsidR="007A5808" w:rsidRPr="00DA0F10" w:rsidRDefault="007A5808" w:rsidP="008A1E24">
      <w:pPr>
        <w:spacing w:after="0" w:line="40" w:lineRule="atLeast"/>
        <w:jc w:val="center"/>
        <w:rPr>
          <w:rFonts w:ascii="Times New Roman" w:hAnsi="Times New Roman" w:cs="Times New Roman"/>
          <w:b/>
        </w:rPr>
      </w:pPr>
    </w:p>
    <w:p w:rsidR="007A5808" w:rsidRPr="00DA0F10" w:rsidRDefault="007A5808" w:rsidP="008A1E24">
      <w:pPr>
        <w:spacing w:after="0" w:line="40" w:lineRule="atLeast"/>
        <w:jc w:val="both"/>
        <w:rPr>
          <w:rFonts w:ascii="Times New Roman" w:hAnsi="Times New Roman" w:cs="Times New Roman"/>
        </w:rPr>
      </w:pPr>
      <w:r w:rsidRPr="00DA0F10">
        <w:rPr>
          <w:rFonts w:ascii="Times New Roman" w:hAnsi="Times New Roman" w:cs="Times New Roman"/>
          <w:b/>
          <w:u w:val="single"/>
        </w:rPr>
        <w:t>Jelen vannak</w:t>
      </w:r>
      <w:r w:rsidRPr="00DA0F10">
        <w:rPr>
          <w:rFonts w:ascii="Times New Roman" w:hAnsi="Times New Roman" w:cs="Times New Roman"/>
        </w:rPr>
        <w:t>: a mellékelt jelenléti ív</w:t>
      </w:r>
      <w:r w:rsidR="005A2A8C">
        <w:rPr>
          <w:rFonts w:ascii="Times New Roman" w:hAnsi="Times New Roman" w:cs="Times New Roman"/>
        </w:rPr>
        <w:t>ek</w:t>
      </w:r>
      <w:r w:rsidRPr="00DA0F10">
        <w:rPr>
          <w:rFonts w:ascii="Times New Roman" w:hAnsi="Times New Roman" w:cs="Times New Roman"/>
        </w:rPr>
        <w:t xml:space="preserve"> szerint</w:t>
      </w:r>
    </w:p>
    <w:p w:rsidR="0024385B" w:rsidRPr="00DA0F10" w:rsidRDefault="0024385B" w:rsidP="008A1E24">
      <w:pPr>
        <w:spacing w:after="0" w:line="40" w:lineRule="atLeast"/>
        <w:jc w:val="both"/>
        <w:rPr>
          <w:rFonts w:ascii="Times New Roman" w:hAnsi="Times New Roman" w:cs="Times New Roman"/>
        </w:rPr>
      </w:pPr>
    </w:p>
    <w:p w:rsidR="00BD1DEF" w:rsidRDefault="002E0653" w:rsidP="002E0653">
      <w:pPr>
        <w:spacing w:after="0" w:line="40" w:lineRule="atLeast"/>
        <w:jc w:val="both"/>
        <w:rPr>
          <w:rFonts w:ascii="Times New Roman" w:hAnsi="Times New Roman" w:cs="Times New Roman"/>
        </w:rPr>
      </w:pPr>
      <w:r w:rsidRPr="00DA0F10">
        <w:rPr>
          <w:rFonts w:ascii="Times New Roman" w:hAnsi="Times New Roman" w:cs="Times New Roman"/>
          <w:b/>
          <w:u w:val="single"/>
        </w:rPr>
        <w:t>Fodor Márk</w:t>
      </w:r>
      <w:r w:rsidRPr="00DA0F10">
        <w:rPr>
          <w:rFonts w:ascii="Times New Roman" w:hAnsi="Times New Roman" w:cs="Times New Roman"/>
        </w:rPr>
        <w:t xml:space="preserve">: Köszönti az ülésen megjelenteket és megállapítja, hogy a </w:t>
      </w:r>
      <w:r w:rsidR="008C1B0A">
        <w:rPr>
          <w:rFonts w:ascii="Times New Roman" w:hAnsi="Times New Roman" w:cs="Times New Roman"/>
        </w:rPr>
        <w:t xml:space="preserve">Térségfejlesztési Bizottság a </w:t>
      </w:r>
      <w:r w:rsidRPr="00DA0F10">
        <w:rPr>
          <w:rFonts w:ascii="Times New Roman" w:hAnsi="Times New Roman" w:cs="Times New Roman"/>
        </w:rPr>
        <w:t xml:space="preserve">jelenlévő </w:t>
      </w:r>
      <w:r w:rsidR="00133849">
        <w:rPr>
          <w:rFonts w:ascii="Times New Roman" w:hAnsi="Times New Roman" w:cs="Times New Roman"/>
        </w:rPr>
        <w:t>9</w:t>
      </w:r>
      <w:r w:rsidRPr="00DA0F10">
        <w:rPr>
          <w:rFonts w:ascii="Times New Roman" w:hAnsi="Times New Roman" w:cs="Times New Roman"/>
        </w:rPr>
        <w:t xml:space="preserve"> képviselővel határozatképes. </w:t>
      </w:r>
    </w:p>
    <w:p w:rsidR="00BD1DEF" w:rsidRDefault="00BD1DEF" w:rsidP="002E0653">
      <w:pPr>
        <w:spacing w:after="0" w:line="40" w:lineRule="atLeast"/>
        <w:jc w:val="both"/>
        <w:rPr>
          <w:rFonts w:ascii="Times New Roman" w:hAnsi="Times New Roman" w:cs="Times New Roman"/>
        </w:rPr>
      </w:pPr>
    </w:p>
    <w:p w:rsidR="002E0653" w:rsidRDefault="00BD1DEF" w:rsidP="002E0653">
      <w:pPr>
        <w:spacing w:after="0" w:line="40" w:lineRule="atLeast"/>
        <w:jc w:val="both"/>
        <w:rPr>
          <w:rFonts w:ascii="Times New Roman" w:hAnsi="Times New Roman" w:cs="Times New Roman"/>
        </w:rPr>
      </w:pPr>
      <w:r w:rsidRPr="00BD1DEF">
        <w:rPr>
          <w:rFonts w:ascii="Times New Roman" w:hAnsi="Times New Roman" w:cs="Times New Roman"/>
          <w:b/>
          <w:u w:val="single"/>
        </w:rPr>
        <w:t>Zakó László</w:t>
      </w:r>
      <w:r>
        <w:rPr>
          <w:rFonts w:ascii="Times New Roman" w:hAnsi="Times New Roman" w:cs="Times New Roman"/>
        </w:rPr>
        <w:t xml:space="preserve">: Köszönti a bizottságok tagjait és megállapítja, hogy a Pénzügyi Bizottság a jelenlévő 5 taggal határozatképes. </w:t>
      </w:r>
      <w:r w:rsidR="002E0653" w:rsidRPr="00DA0F10">
        <w:rPr>
          <w:rFonts w:ascii="Times New Roman" w:hAnsi="Times New Roman" w:cs="Times New Roman"/>
        </w:rPr>
        <w:t>Megkérdezi, hogy az előzetesen kiküldött napirend tervezethez kapcsolódóan van-e valakinek javaslata, észrevétele. Mivel ilyen nem merül fel, a bizottság az alábbi határozatot hozza:</w:t>
      </w:r>
    </w:p>
    <w:p w:rsidR="00546F06" w:rsidRDefault="00546F06" w:rsidP="002E0653">
      <w:pPr>
        <w:spacing w:after="0" w:line="40" w:lineRule="atLeast"/>
        <w:jc w:val="both"/>
        <w:rPr>
          <w:rFonts w:ascii="Times New Roman" w:hAnsi="Times New Roman" w:cs="Times New Roman"/>
        </w:rPr>
      </w:pPr>
    </w:p>
    <w:p w:rsidR="00546F06" w:rsidRPr="00546F06" w:rsidRDefault="00546F06" w:rsidP="002E0653">
      <w:pPr>
        <w:spacing w:after="0" w:line="40" w:lineRule="atLeast"/>
        <w:jc w:val="both"/>
        <w:rPr>
          <w:rFonts w:ascii="Times New Roman" w:hAnsi="Times New Roman" w:cs="Times New Roman"/>
          <w:b/>
          <w:u w:val="single"/>
        </w:rPr>
      </w:pPr>
      <w:r w:rsidRPr="00546F06">
        <w:rPr>
          <w:rFonts w:ascii="Times New Roman" w:hAnsi="Times New Roman" w:cs="Times New Roman"/>
          <w:b/>
          <w:u w:val="single"/>
        </w:rPr>
        <w:t xml:space="preserve">25/2016. (IX.22.) PB számú határozat: </w:t>
      </w:r>
    </w:p>
    <w:p w:rsidR="00546F06" w:rsidRDefault="00546F06" w:rsidP="002E0653">
      <w:pPr>
        <w:spacing w:after="0" w:line="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Pénzügyi Bizottság </w:t>
      </w:r>
      <w:proofErr w:type="gramStart"/>
      <w:r>
        <w:rPr>
          <w:rFonts w:ascii="Times New Roman" w:hAnsi="Times New Roman" w:cs="Times New Roman"/>
        </w:rPr>
        <w:t>egyhangúlag</w:t>
      </w:r>
      <w:proofErr w:type="gramEnd"/>
      <w:r>
        <w:rPr>
          <w:rFonts w:ascii="Times New Roman" w:hAnsi="Times New Roman" w:cs="Times New Roman"/>
        </w:rPr>
        <w:t xml:space="preserve"> elfogad</w:t>
      </w:r>
      <w:r w:rsidR="007F1E55">
        <w:rPr>
          <w:rFonts w:ascii="Times New Roman" w:hAnsi="Times New Roman" w:cs="Times New Roman"/>
        </w:rPr>
        <w:t>j</w:t>
      </w:r>
      <w:r>
        <w:rPr>
          <w:rFonts w:ascii="Times New Roman" w:hAnsi="Times New Roman" w:cs="Times New Roman"/>
        </w:rPr>
        <w:t xml:space="preserve">a napirendjét. </w:t>
      </w:r>
    </w:p>
    <w:p w:rsidR="00546F06" w:rsidRDefault="00546F06" w:rsidP="002E0653">
      <w:pPr>
        <w:spacing w:after="0" w:line="40" w:lineRule="atLeast"/>
        <w:jc w:val="both"/>
        <w:rPr>
          <w:rFonts w:ascii="Times New Roman" w:hAnsi="Times New Roman" w:cs="Times New Roman"/>
        </w:rPr>
      </w:pPr>
    </w:p>
    <w:p w:rsidR="00546F06" w:rsidRDefault="00546F06" w:rsidP="002E0653">
      <w:pPr>
        <w:spacing w:after="0" w:line="40" w:lineRule="atLeast"/>
        <w:jc w:val="both"/>
        <w:rPr>
          <w:rFonts w:ascii="Times New Roman" w:hAnsi="Times New Roman" w:cs="Times New Roman"/>
        </w:rPr>
      </w:pPr>
      <w:r w:rsidRPr="0068107C">
        <w:rPr>
          <w:rFonts w:ascii="Times New Roman" w:hAnsi="Times New Roman" w:cs="Times New Roman"/>
          <w:b/>
          <w:u w:val="single"/>
        </w:rPr>
        <w:t>Fodor Márk</w:t>
      </w:r>
      <w:r>
        <w:rPr>
          <w:rFonts w:ascii="Times New Roman" w:hAnsi="Times New Roman" w:cs="Times New Roman"/>
        </w:rPr>
        <w:t xml:space="preserve">: Megkérdezi a Térségfejlesztési Bizottság tagjait, hogy van-e észrevételük vagy további javaslatuk az előzetesen kiküldött napirendhez. </w:t>
      </w:r>
    </w:p>
    <w:p w:rsidR="00546F06" w:rsidRDefault="00546F06" w:rsidP="002E0653">
      <w:pPr>
        <w:spacing w:after="0" w:line="40" w:lineRule="atLeast"/>
        <w:jc w:val="both"/>
        <w:rPr>
          <w:rFonts w:ascii="Times New Roman" w:hAnsi="Times New Roman" w:cs="Times New Roman"/>
        </w:rPr>
      </w:pPr>
    </w:p>
    <w:p w:rsidR="00546F06" w:rsidRDefault="00546F06" w:rsidP="002E0653">
      <w:pPr>
        <w:spacing w:after="0" w:line="40" w:lineRule="atLeast"/>
        <w:jc w:val="both"/>
        <w:rPr>
          <w:rFonts w:ascii="Times New Roman" w:hAnsi="Times New Roman" w:cs="Times New Roman"/>
        </w:rPr>
      </w:pPr>
      <w:r w:rsidRPr="0068107C">
        <w:rPr>
          <w:rFonts w:ascii="Times New Roman" w:hAnsi="Times New Roman" w:cs="Times New Roman"/>
          <w:b/>
          <w:u w:val="single"/>
        </w:rPr>
        <w:t>Dr. Mester László</w:t>
      </w:r>
      <w:r>
        <w:rPr>
          <w:rFonts w:ascii="Times New Roman" w:hAnsi="Times New Roman" w:cs="Times New Roman"/>
        </w:rPr>
        <w:t xml:space="preserve">: A meghívó szerinti 4. napirendi pontként tárgyalásra javasolt „Tájékoztató a Zala Megyei Vidékfejlesztési Műhely működéséről” című előterjesztés készítője Huszti Levente telefonon jelezte, hogy gyermeke balesetet szenvedett és kórházba kellett vinnie, így nem tud részt venni a bizottsági ülésen és a közgyűlésen sem. Javasolja, hogy halassza el a </w:t>
      </w:r>
      <w:proofErr w:type="gramStart"/>
      <w:r>
        <w:rPr>
          <w:rFonts w:ascii="Times New Roman" w:hAnsi="Times New Roman" w:cs="Times New Roman"/>
        </w:rPr>
        <w:t>bizottság</w:t>
      </w:r>
      <w:proofErr w:type="gramEnd"/>
      <w:r>
        <w:rPr>
          <w:rFonts w:ascii="Times New Roman" w:hAnsi="Times New Roman" w:cs="Times New Roman"/>
        </w:rPr>
        <w:t xml:space="preserve"> ill. közgyűlés az előterjesztés megtárgyalását a következő, novemberi ülésre, amelyen már részt tud venni. </w:t>
      </w:r>
    </w:p>
    <w:p w:rsidR="00546F06" w:rsidRDefault="00546F06" w:rsidP="002E0653">
      <w:pPr>
        <w:spacing w:after="0" w:line="40" w:lineRule="atLeast"/>
        <w:jc w:val="both"/>
        <w:rPr>
          <w:rFonts w:ascii="Times New Roman" w:hAnsi="Times New Roman" w:cs="Times New Roman"/>
        </w:rPr>
      </w:pPr>
    </w:p>
    <w:p w:rsidR="00546F06" w:rsidRDefault="00546F06" w:rsidP="002E0653">
      <w:pPr>
        <w:spacing w:after="0" w:line="40" w:lineRule="atLeast"/>
        <w:jc w:val="both"/>
        <w:rPr>
          <w:rFonts w:ascii="Times New Roman" w:hAnsi="Times New Roman" w:cs="Times New Roman"/>
        </w:rPr>
      </w:pPr>
      <w:r w:rsidRPr="0068107C">
        <w:rPr>
          <w:rFonts w:ascii="Times New Roman" w:hAnsi="Times New Roman" w:cs="Times New Roman"/>
          <w:b/>
          <w:u w:val="single"/>
        </w:rPr>
        <w:t>Fodor Márk</w:t>
      </w:r>
      <w:r>
        <w:rPr>
          <w:rFonts w:ascii="Times New Roman" w:hAnsi="Times New Roman" w:cs="Times New Roman"/>
        </w:rPr>
        <w:t xml:space="preserve">: </w:t>
      </w:r>
      <w:r w:rsidR="003719A6">
        <w:rPr>
          <w:rFonts w:ascii="Times New Roman" w:hAnsi="Times New Roman" w:cs="Times New Roman"/>
        </w:rPr>
        <w:t xml:space="preserve">Szavazásra teszi fel az előzetesen kiküldött napirendet azzal a módosítással, hogy a mai ülés napirendjéről lekerül a Vidékfejlesztési Műhely működéséről szóló tájékoztató és a novemberi ülésre halasztódik annak megtárgyalása. </w:t>
      </w:r>
    </w:p>
    <w:p w:rsidR="003719A6" w:rsidRDefault="003719A6" w:rsidP="002E0653">
      <w:pPr>
        <w:spacing w:after="0" w:line="40" w:lineRule="atLeast"/>
        <w:jc w:val="both"/>
        <w:rPr>
          <w:rFonts w:ascii="Times New Roman" w:hAnsi="Times New Roman" w:cs="Times New Roman"/>
        </w:rPr>
      </w:pPr>
    </w:p>
    <w:p w:rsidR="003719A6" w:rsidRPr="003719A6" w:rsidRDefault="003719A6" w:rsidP="003719A6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719A6">
        <w:rPr>
          <w:rFonts w:ascii="Times New Roman" w:eastAsia="Calibri" w:hAnsi="Times New Roman" w:cs="Times New Roman"/>
          <w:b/>
          <w:sz w:val="24"/>
          <w:szCs w:val="24"/>
          <w:u w:val="single"/>
        </w:rPr>
        <w:t>31/2016. (IX.22.) TB számú határozat</w:t>
      </w:r>
    </w:p>
    <w:p w:rsidR="003719A6" w:rsidRPr="003719A6" w:rsidRDefault="003719A6" w:rsidP="003719A6">
      <w:pPr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3719A6">
        <w:rPr>
          <w:rFonts w:ascii="Times New Roman" w:eastAsia="Calibri" w:hAnsi="Times New Roman" w:cs="Times New Roman"/>
          <w:sz w:val="24"/>
          <w:szCs w:val="24"/>
        </w:rPr>
        <w:t>A Térségfejlesztési</w:t>
      </w:r>
      <w:r w:rsidRPr="003719A6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Bizottság </w:t>
      </w:r>
      <w:proofErr w:type="gramStart"/>
      <w:r w:rsidRPr="003719A6">
        <w:rPr>
          <w:rFonts w:ascii="Times New Roman" w:eastAsia="Times New Roman" w:hAnsi="Times New Roman" w:cs="Times New Roman"/>
          <w:sz w:val="24"/>
          <w:szCs w:val="20"/>
          <w:lang w:eastAsia="hu-HU"/>
        </w:rPr>
        <w:t>eg</w:t>
      </w: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yhangúlag</w:t>
      </w:r>
      <w:proofErr w:type="gramEnd"/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elfogad</w:t>
      </w:r>
      <w:r w:rsidR="007F1E55">
        <w:rPr>
          <w:rFonts w:ascii="Times New Roman" w:eastAsia="Times New Roman" w:hAnsi="Times New Roman" w:cs="Times New Roman"/>
          <w:sz w:val="24"/>
          <w:szCs w:val="20"/>
          <w:lang w:eastAsia="hu-HU"/>
        </w:rPr>
        <w:t>j</w:t>
      </w: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a napirendjét azzal a módosítással, hogy a mai ülésen lekerül a napirendről a „</w:t>
      </w:r>
      <w:r>
        <w:rPr>
          <w:rFonts w:ascii="Times New Roman" w:hAnsi="Times New Roman" w:cs="Times New Roman"/>
        </w:rPr>
        <w:t xml:space="preserve">Tájékoztató a Zala Megyei Vidékfejlesztési Műhely működéséről” című előterjesztés, s a novemberi ülésre halasztódik annak megtárgyalása. </w:t>
      </w:r>
      <w:r w:rsidRPr="003719A6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 </w:t>
      </w:r>
    </w:p>
    <w:p w:rsidR="003719A6" w:rsidRPr="003719A6" w:rsidRDefault="003719A6" w:rsidP="003719A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3719A6" w:rsidRPr="003719A6" w:rsidRDefault="003719A6" w:rsidP="003719A6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  <w:r w:rsidRPr="003719A6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 xml:space="preserve">Rendelet-tervezet a Zala Megyei Önkormányzat 2016. évi költségvetésének módosítására </w:t>
      </w:r>
    </w:p>
    <w:p w:rsidR="003719A6" w:rsidRDefault="003719A6" w:rsidP="003719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F670FE" w:rsidRDefault="00F670FE" w:rsidP="003719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E22A03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hu-HU"/>
        </w:rPr>
        <w:t>Fodor Márk</w:t>
      </w: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: </w:t>
      </w:r>
      <w:r w:rsidR="00133849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Köszönti az időközben megérkezett Pálinkás Róbert urat, a Térségfejlesztési Bizottság külső tagját és rögzíti, hogy innentől kezdve a bizottság 10 fővel van jelen az ülésen.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Felkéri a hivatal munkatársát az előterjesztésben foglaltak rövid összegzésére. </w:t>
      </w:r>
    </w:p>
    <w:p w:rsidR="00F670FE" w:rsidRDefault="00F670FE" w:rsidP="003719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9842AE" w:rsidRPr="009842AE" w:rsidRDefault="00F670FE" w:rsidP="009842A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E22A03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hu-HU"/>
        </w:rPr>
        <w:t>Hellerné Vizsy Rita</w:t>
      </w: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: Elmondja, </w:t>
      </w:r>
      <w:r w:rsidR="009842AE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hogy </w:t>
      </w:r>
      <w:r w:rsidR="009842AE">
        <w:rPr>
          <w:rFonts w:ascii="Times New Roman" w:eastAsia="Calibri" w:hAnsi="Times New Roman" w:cs="Times New Roman"/>
          <w:sz w:val="24"/>
          <w:szCs w:val="24"/>
          <w:lang w:eastAsia="hu-HU"/>
        </w:rPr>
        <w:t>a</w:t>
      </w:r>
      <w:r w:rsidR="009842AE" w:rsidRPr="009842AE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költségvetés módosítása óta bérkompenzációra érkezett állami támogatás.</w:t>
      </w:r>
      <w:r w:rsidR="009842AE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</w:t>
      </w:r>
      <w:r w:rsidR="009842AE" w:rsidRPr="009842AE">
        <w:rPr>
          <w:rFonts w:ascii="Times New Roman" w:eastAsia="Calibri" w:hAnsi="Times New Roman" w:cs="Times New Roman"/>
          <w:sz w:val="24"/>
          <w:szCs w:val="24"/>
          <w:lang w:eastAsia="hu-HU"/>
        </w:rPr>
        <w:t>Megérkezett a TOP 5.1.1 Zalai Innovatív foglalk</w:t>
      </w:r>
      <w:r w:rsidR="009842AE">
        <w:rPr>
          <w:rFonts w:ascii="Times New Roman" w:eastAsia="Calibri" w:hAnsi="Times New Roman" w:cs="Times New Roman"/>
          <w:sz w:val="24"/>
          <w:szCs w:val="24"/>
          <w:lang w:eastAsia="hu-HU"/>
        </w:rPr>
        <w:t>oztatási paktum megvalósítása című</w:t>
      </w:r>
      <w:r w:rsidR="009842AE" w:rsidRPr="009842AE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pályázat előlege, amiben az önkormányzat és a hivatal is részt vesz. Ezzel kapcsolatban a 2016. évi kiadások kerültek beépítésre az önkormányzat és a hivatal költségvetésébe.</w:t>
      </w:r>
      <w:r w:rsidR="009842AE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</w:t>
      </w:r>
      <w:r w:rsidR="009842AE" w:rsidRPr="009842AE">
        <w:rPr>
          <w:rFonts w:ascii="Times New Roman" w:eastAsia="Calibri" w:hAnsi="Times New Roman" w:cs="Times New Roman"/>
          <w:sz w:val="24"/>
          <w:szCs w:val="24"/>
          <w:lang w:eastAsia="hu-HU"/>
        </w:rPr>
        <w:t>A Nemzetgazdasági Minisztérium 900 e Ft-ot biztosít a korábbi évek hazai decentralizált területfejlesztési pályázatkezeléssel kapcsolatos feladatokra.</w:t>
      </w:r>
    </w:p>
    <w:p w:rsidR="009842AE" w:rsidRPr="009842AE" w:rsidRDefault="009842AE" w:rsidP="009842A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9842AE">
        <w:rPr>
          <w:rFonts w:ascii="Times New Roman" w:eastAsia="Calibri" w:hAnsi="Times New Roman" w:cs="Times New Roman"/>
          <w:sz w:val="24"/>
          <w:szCs w:val="24"/>
          <w:lang w:eastAsia="hu-HU"/>
        </w:rPr>
        <w:lastRenderedPageBreak/>
        <w:t>A hivatalhoz időközi választásokra érkezett pénz, illetve a népszavazás lebonyolítására. Ezen kívül a hivatal sikeresen pályázott „Családbarát munkahelyre”, mellyel kapcsolatban 500 e Ft támogatást kap.</w:t>
      </w:r>
      <w:r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</w:t>
      </w:r>
      <w:r w:rsidRPr="009842AE">
        <w:rPr>
          <w:rFonts w:ascii="Times New Roman" w:eastAsia="Calibri" w:hAnsi="Times New Roman" w:cs="Times New Roman"/>
          <w:sz w:val="24"/>
          <w:szCs w:val="24"/>
          <w:lang w:eastAsia="hu-HU"/>
        </w:rPr>
        <w:t>A módosítások után a költségvetés főösszege 585.127 e Ft-ra változik.</w:t>
      </w:r>
    </w:p>
    <w:p w:rsidR="00F670FE" w:rsidRDefault="00F670FE" w:rsidP="009842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5F582C" w:rsidRDefault="005F582C" w:rsidP="003719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5F582C" w:rsidRDefault="00930E08" w:rsidP="003719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930E08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hu-HU"/>
        </w:rPr>
        <w:t>Fodor Márk:</w:t>
      </w: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Megkérdezi, hogy van-e az elhangzottakkal kapcsolatban kérdés a Térségfejlesztési Bizottság tagjai részéről. </w:t>
      </w:r>
    </w:p>
    <w:p w:rsidR="00930E08" w:rsidRDefault="00930E08" w:rsidP="003719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930E08" w:rsidRDefault="00930E08" w:rsidP="003719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096C81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hu-HU"/>
        </w:rPr>
        <w:t>Zakó László</w:t>
      </w: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: </w:t>
      </w:r>
      <w:r w:rsidR="00096C81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Kérdezi, hogy mire fordította vagy fordítja a hivatal a családbarát pályázaton nyert támogatást. </w:t>
      </w:r>
    </w:p>
    <w:p w:rsidR="00096C81" w:rsidRDefault="00096C81" w:rsidP="003719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7F1E55" w:rsidRDefault="00096C81" w:rsidP="003719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7F1E55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hu-HU"/>
        </w:rPr>
        <w:t>Dr. Mester László</w:t>
      </w: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: </w:t>
      </w:r>
      <w:r w:rsidR="005C0205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Az elnyert összegből kb. 400 e Ft-ot a hivatal családi napjára fordítunk, melynek keretében a dolgozók családtagjaikkal együtt a </w:t>
      </w:r>
      <w:proofErr w:type="spellStart"/>
      <w:r w:rsidR="005C0205">
        <w:rPr>
          <w:rFonts w:ascii="Times New Roman" w:eastAsia="Times New Roman" w:hAnsi="Times New Roman" w:cs="Times New Roman"/>
          <w:sz w:val="24"/>
          <w:szCs w:val="20"/>
          <w:lang w:eastAsia="hu-HU"/>
        </w:rPr>
        <w:t>zalaszabari</w:t>
      </w:r>
      <w:proofErr w:type="spellEnd"/>
      <w:r w:rsidR="005C0205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Zobori </w:t>
      </w:r>
      <w:proofErr w:type="spellStart"/>
      <w:r w:rsidR="005C0205">
        <w:rPr>
          <w:rFonts w:ascii="Times New Roman" w:eastAsia="Times New Roman" w:hAnsi="Times New Roman" w:cs="Times New Roman"/>
          <w:sz w:val="24"/>
          <w:szCs w:val="20"/>
          <w:lang w:eastAsia="hu-HU"/>
        </w:rPr>
        <w:t>KalandoZoo-ban</w:t>
      </w:r>
      <w:proofErr w:type="spellEnd"/>
      <w:r w:rsidR="005C0205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töltenek egy szombati napot a csapatépítés jegyében. A programban </w:t>
      </w:r>
      <w:r w:rsidR="007F1E55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az aktív kikapcsolódás mellett </w:t>
      </w:r>
      <w:r w:rsidR="005C0205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egy közös ebéd is szerepel </w:t>
      </w:r>
      <w:r w:rsidR="007F1E55">
        <w:rPr>
          <w:rFonts w:ascii="Times New Roman" w:eastAsia="Times New Roman" w:hAnsi="Times New Roman" w:cs="Times New Roman"/>
          <w:sz w:val="24"/>
          <w:szCs w:val="20"/>
          <w:lang w:eastAsia="hu-HU"/>
        </w:rPr>
        <w:t>a résztvevő több mint</w:t>
      </w:r>
      <w:r w:rsidR="005C0205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50 fő részére. A támogatás másik részét a rugalmas </w:t>
      </w:r>
      <w:r w:rsidR="007F1E55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munkavégzés bevezethetőségének vizsgálatára fordítjuk. </w:t>
      </w:r>
    </w:p>
    <w:p w:rsidR="007F1E55" w:rsidRDefault="007F1E55" w:rsidP="003719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7F1E55" w:rsidRDefault="007F1E55" w:rsidP="003719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7F1E55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hu-HU"/>
        </w:rPr>
        <w:t>Zakó László</w:t>
      </w: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: Ha nincs több kérdés, akkor szavazásra teszi fel a rendelet-tervezetet, melyről a Pénzügyi Bizottság az alábbi határozatot hozza: </w:t>
      </w:r>
    </w:p>
    <w:p w:rsidR="007F1E55" w:rsidRDefault="007F1E55" w:rsidP="003719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7F1E55" w:rsidRPr="007F1E55" w:rsidRDefault="007F1E55" w:rsidP="003719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hu-HU"/>
        </w:rPr>
      </w:pPr>
      <w:r w:rsidRPr="007F1E55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hu-HU"/>
        </w:rPr>
        <w:t>26/2016. (IX.22.) PB számú határozat</w:t>
      </w:r>
    </w:p>
    <w:p w:rsidR="007F1E55" w:rsidRDefault="007F1E55" w:rsidP="003719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A Pénzügyi Bizottság </w:t>
      </w:r>
      <w:proofErr w:type="gramStart"/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egyhangúlag</w:t>
      </w:r>
      <w:proofErr w:type="gramEnd"/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jóváhagyja a Zala Megyei Önkormányzat 2016. évi költségvetésének módosításáról szóló rendelet-tervezetet és javasolja közgyűlés elé terjesztését. </w:t>
      </w:r>
    </w:p>
    <w:p w:rsidR="00096C81" w:rsidRDefault="005C0205" w:rsidP="003719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</w:t>
      </w:r>
    </w:p>
    <w:p w:rsidR="00F670FE" w:rsidRDefault="007F1E55" w:rsidP="003719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7F1E55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hu-HU"/>
        </w:rPr>
        <w:t>Fodor Márk</w:t>
      </w: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: Kéri a Térségfejlesztési Bizottság tagjait, hogy szavazzanak a rendelet-tervezetről. </w:t>
      </w:r>
    </w:p>
    <w:p w:rsidR="007F1E55" w:rsidRDefault="007F1E55" w:rsidP="003719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3719A6" w:rsidRPr="003719A6" w:rsidRDefault="003719A6" w:rsidP="003719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hu-HU"/>
        </w:rPr>
      </w:pPr>
      <w:r w:rsidRPr="003719A6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hu-HU"/>
        </w:rPr>
        <w:t>32/2016. (IX.22.) TB számú határozat</w:t>
      </w:r>
    </w:p>
    <w:p w:rsidR="003719A6" w:rsidRPr="003719A6" w:rsidRDefault="003719A6" w:rsidP="003719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3719A6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A Térségfejlesztési Bizottság </w:t>
      </w:r>
      <w:proofErr w:type="gramStart"/>
      <w:r w:rsidRPr="003719A6">
        <w:rPr>
          <w:rFonts w:ascii="Times New Roman" w:eastAsia="Times New Roman" w:hAnsi="Times New Roman" w:cs="Times New Roman"/>
          <w:sz w:val="24"/>
          <w:szCs w:val="20"/>
          <w:lang w:eastAsia="hu-HU"/>
        </w:rPr>
        <w:t>egyhangúlag</w:t>
      </w:r>
      <w:proofErr w:type="gramEnd"/>
      <w:r w:rsidRPr="003719A6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elfogad</w:t>
      </w:r>
      <w:r w:rsidR="007F1E55">
        <w:rPr>
          <w:rFonts w:ascii="Times New Roman" w:eastAsia="Times New Roman" w:hAnsi="Times New Roman" w:cs="Times New Roman"/>
          <w:sz w:val="24"/>
          <w:szCs w:val="20"/>
          <w:lang w:eastAsia="hu-HU"/>
        </w:rPr>
        <w:t>j</w:t>
      </w:r>
      <w:r w:rsidRPr="003719A6">
        <w:rPr>
          <w:rFonts w:ascii="Times New Roman" w:eastAsia="Times New Roman" w:hAnsi="Times New Roman" w:cs="Times New Roman"/>
          <w:sz w:val="24"/>
          <w:szCs w:val="20"/>
          <w:lang w:eastAsia="hu-HU"/>
        </w:rPr>
        <w:t>a a Zala Megyei Önkormányzat 2016. évi költségvetésének módosításáról szóló rendelet-tervezetet és javasol</w:t>
      </w:r>
      <w:r w:rsidR="007F1E55">
        <w:rPr>
          <w:rFonts w:ascii="Times New Roman" w:eastAsia="Times New Roman" w:hAnsi="Times New Roman" w:cs="Times New Roman"/>
          <w:sz w:val="24"/>
          <w:szCs w:val="20"/>
          <w:lang w:eastAsia="hu-HU"/>
        </w:rPr>
        <w:t>j</w:t>
      </w:r>
      <w:r w:rsidRPr="003719A6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a közgyűlés elé terjesztését. </w:t>
      </w:r>
    </w:p>
    <w:p w:rsidR="003719A6" w:rsidRPr="003719A6" w:rsidRDefault="003719A6" w:rsidP="003719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3719A6" w:rsidRPr="003719A6" w:rsidRDefault="003719A6" w:rsidP="003719A6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  <w:r w:rsidRPr="003719A6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A Zala Megyei Integrált Területi Program 3.2 elfogadása</w:t>
      </w:r>
    </w:p>
    <w:p w:rsidR="003719A6" w:rsidRDefault="003719A6" w:rsidP="003719A6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7F1E55" w:rsidRDefault="00884A51" w:rsidP="003719A6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884A51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hu-HU"/>
        </w:rPr>
        <w:t>Fodor Márk</w:t>
      </w: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: Felkéri főjegyző urat, hogy röviden foglalja össze az ITP változásait. </w:t>
      </w:r>
    </w:p>
    <w:p w:rsidR="00884A51" w:rsidRDefault="00884A51" w:rsidP="003719A6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884A51" w:rsidRDefault="00884A51" w:rsidP="003719A6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884A51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hu-HU"/>
        </w:rPr>
        <w:t>Dr. Mester László</w:t>
      </w: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: Elmondja, hogy az ITP főbb pontjain nem történt változás, két felhívás nem jelent még meg, így ezekből kötelezettség vállalás már csak jövőre lehet, ez pedig változást eredményezett a dokumentumban. Kisebb pontosítások történtek az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excel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táblában és mindenki által pályázhatóvá váltak az ezekre vonatkozó források. </w:t>
      </w:r>
    </w:p>
    <w:p w:rsidR="00884A51" w:rsidRDefault="00884A51" w:rsidP="003719A6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884A51" w:rsidRDefault="00884A51" w:rsidP="003719A6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884A51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hu-HU"/>
        </w:rPr>
        <w:t>Fodor Márk</w:t>
      </w: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: Köszönti az időközben megérkezett Strázsai Zoltánt, s rögzíti, hogy innentől kezdve a Térségfejlesztési Bizottságnak mind a 11 tagja jelen van az ülésen. </w:t>
      </w:r>
    </w:p>
    <w:p w:rsidR="00884A51" w:rsidRDefault="00884A51" w:rsidP="003719A6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Kérdezi, hogy van-e valakinek kérdése az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ITP-vel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kapcsolatban. Mivel ilyen nem merül fel, a Térségfejlesztési Bizottság az alábbi határozatot hozza: </w:t>
      </w:r>
    </w:p>
    <w:p w:rsidR="00884A51" w:rsidRDefault="00884A51" w:rsidP="003719A6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3719A6" w:rsidRPr="003719A6" w:rsidRDefault="003719A6" w:rsidP="003719A6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hu-HU"/>
        </w:rPr>
      </w:pPr>
      <w:r w:rsidRPr="003719A6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hu-HU"/>
        </w:rPr>
        <w:t>33/2016. (IX.22.) TB számú határozat</w:t>
      </w:r>
    </w:p>
    <w:p w:rsidR="003719A6" w:rsidRDefault="003719A6" w:rsidP="003719A6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3719A6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A Térségfejlesztési Bizottság </w:t>
      </w:r>
      <w:proofErr w:type="gramStart"/>
      <w:r w:rsidRPr="003719A6">
        <w:rPr>
          <w:rFonts w:ascii="Times New Roman" w:eastAsia="Times New Roman" w:hAnsi="Times New Roman" w:cs="Times New Roman"/>
          <w:sz w:val="24"/>
          <w:szCs w:val="20"/>
          <w:lang w:eastAsia="hu-HU"/>
        </w:rPr>
        <w:t>egyhangúlag</w:t>
      </w:r>
      <w:proofErr w:type="gramEnd"/>
      <w:r w:rsidRPr="003719A6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elfogad</w:t>
      </w:r>
      <w:r w:rsidR="00884A51">
        <w:rPr>
          <w:rFonts w:ascii="Times New Roman" w:eastAsia="Times New Roman" w:hAnsi="Times New Roman" w:cs="Times New Roman"/>
          <w:sz w:val="24"/>
          <w:szCs w:val="20"/>
          <w:lang w:eastAsia="hu-HU"/>
        </w:rPr>
        <w:t>j</w:t>
      </w:r>
      <w:r w:rsidRPr="003719A6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a a Zala Megyei Integrált Területi Program 3.2 változatát és javasolta közgyűlés elé terjesztését. </w:t>
      </w:r>
    </w:p>
    <w:p w:rsidR="00150AB6" w:rsidRDefault="00150AB6" w:rsidP="003719A6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150AB6" w:rsidRDefault="00150AB6" w:rsidP="003719A6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150AB6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hu-HU"/>
        </w:rPr>
        <w:t>Zakó László</w:t>
      </w: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: Megkérdezi, hogy a Pénzügyi Bizottság tagjai közül van-e valakinek további kérdése a napirendi ponthoz. Mivel kérdés, észrevétel nem merül fel, a Pénzügyi Bizottság az alábbi határozatot hozza: </w:t>
      </w:r>
    </w:p>
    <w:p w:rsidR="00150AB6" w:rsidRDefault="00150AB6" w:rsidP="003719A6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150AB6" w:rsidRPr="00150AB6" w:rsidRDefault="00150AB6" w:rsidP="003719A6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hu-HU"/>
        </w:rPr>
      </w:pPr>
      <w:r w:rsidRPr="00150AB6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hu-HU"/>
        </w:rPr>
        <w:t>27/2016. (IX.22.) PB számú határozat</w:t>
      </w:r>
    </w:p>
    <w:p w:rsidR="00150AB6" w:rsidRPr="003719A6" w:rsidRDefault="00150AB6" w:rsidP="003719A6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A Pénzügyi Bizottság </w:t>
      </w:r>
      <w:proofErr w:type="gramStart"/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egyhangúlag</w:t>
      </w:r>
      <w:proofErr w:type="gramEnd"/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elfogadja a </w:t>
      </w:r>
      <w:r w:rsidRPr="003719A6">
        <w:rPr>
          <w:rFonts w:ascii="Times New Roman" w:eastAsia="Times New Roman" w:hAnsi="Times New Roman" w:cs="Times New Roman"/>
          <w:sz w:val="24"/>
          <w:szCs w:val="20"/>
          <w:lang w:eastAsia="hu-HU"/>
        </w:rPr>
        <w:t>Zala Megyei Integrált Területi Program 3.2 változatát és javasolta közgyűlés elé terjesztését.</w:t>
      </w:r>
    </w:p>
    <w:p w:rsidR="003719A6" w:rsidRPr="003719A6" w:rsidRDefault="003719A6" w:rsidP="003719A6">
      <w:pPr>
        <w:tabs>
          <w:tab w:val="left" w:pos="0"/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3719A6" w:rsidRPr="003719A6" w:rsidRDefault="003719A6" w:rsidP="003719A6">
      <w:pPr>
        <w:tabs>
          <w:tab w:val="left" w:pos="0"/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  <w:r w:rsidRPr="003719A6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 xml:space="preserve">A Zala Megyei Önkormányzat által benyújtott pályázatok jóváhagyása </w:t>
      </w:r>
    </w:p>
    <w:p w:rsidR="003719A6" w:rsidRDefault="003719A6" w:rsidP="003719A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67BD5" w:rsidRDefault="00B613E5" w:rsidP="003719A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7F4">
        <w:rPr>
          <w:rFonts w:ascii="Times New Roman" w:eastAsia="Calibri" w:hAnsi="Times New Roman" w:cs="Times New Roman"/>
          <w:b/>
          <w:sz w:val="24"/>
          <w:szCs w:val="24"/>
          <w:u w:val="single"/>
        </w:rPr>
        <w:t>Fodor Márk</w:t>
      </w:r>
      <w:r>
        <w:rPr>
          <w:rFonts w:ascii="Times New Roman" w:eastAsia="Calibri" w:hAnsi="Times New Roman" w:cs="Times New Roman"/>
          <w:sz w:val="24"/>
          <w:szCs w:val="24"/>
        </w:rPr>
        <w:t xml:space="preserve">: Felkéri főjegyző urat az előterjesztésben foglaltak rövid összegzésére. </w:t>
      </w:r>
    </w:p>
    <w:p w:rsidR="00B613E5" w:rsidRDefault="00B613E5" w:rsidP="003719A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71091" w:rsidRDefault="00B613E5" w:rsidP="003719A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7F4">
        <w:rPr>
          <w:rFonts w:ascii="Times New Roman" w:eastAsia="Calibri" w:hAnsi="Times New Roman" w:cs="Times New Roman"/>
          <w:b/>
          <w:sz w:val="24"/>
          <w:szCs w:val="24"/>
          <w:u w:val="single"/>
        </w:rPr>
        <w:t>Dr. Mester László</w:t>
      </w:r>
      <w:r>
        <w:rPr>
          <w:rFonts w:ascii="Times New Roman" w:eastAsia="Calibri" w:hAnsi="Times New Roman" w:cs="Times New Roman"/>
          <w:sz w:val="24"/>
          <w:szCs w:val="24"/>
        </w:rPr>
        <w:t>: Elmondja, hogy három pályázat szerepel az előterjesztésben, melyek közül az egyik már másodszor került benyújtásra a szlovén-magyar határon átnyúló program keretében. A most benyújtott változat a Közös Titkárság által tett észrevételek és javaslatok figyelembe vételével készült némileg csökkentett költségvetéssel. A másik projekt egy Vas megyével közös turisztikai pályázat, melyben ők lennének a vezető partnerek, a Zala Megyei Önkormányzat pedig együttműködő partnerként venne részt a megvalósításban. A harmadik pedig a Külgazdasági és Külügyminisztérium által az Európai Területi Társulások 2016.évi működési és fejlesztési támogatására kiírt felhívásra benyújtott pályázat</w:t>
      </w:r>
      <w:r w:rsidR="0017109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71091" w:rsidRDefault="00171091" w:rsidP="003719A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71091" w:rsidRDefault="00171091" w:rsidP="003719A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7F4">
        <w:rPr>
          <w:rFonts w:ascii="Times New Roman" w:eastAsia="Calibri" w:hAnsi="Times New Roman" w:cs="Times New Roman"/>
          <w:b/>
          <w:sz w:val="24"/>
          <w:szCs w:val="24"/>
          <w:u w:val="single"/>
        </w:rPr>
        <w:t>Fodor Márk</w:t>
      </w:r>
      <w:r>
        <w:rPr>
          <w:rFonts w:ascii="Times New Roman" w:eastAsia="Calibri" w:hAnsi="Times New Roman" w:cs="Times New Roman"/>
          <w:sz w:val="24"/>
          <w:szCs w:val="24"/>
        </w:rPr>
        <w:t>: A projektek tartalmáról hallhatnánk-e valamit?</w:t>
      </w:r>
    </w:p>
    <w:p w:rsidR="00171091" w:rsidRDefault="00171091" w:rsidP="003719A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F49F3" w:rsidRDefault="00171091" w:rsidP="003719A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7F4">
        <w:rPr>
          <w:rFonts w:ascii="Times New Roman" w:eastAsia="Calibri" w:hAnsi="Times New Roman" w:cs="Times New Roman"/>
          <w:b/>
          <w:sz w:val="24"/>
          <w:szCs w:val="24"/>
          <w:u w:val="single"/>
        </w:rPr>
        <w:t>Dr. Mester László</w:t>
      </w:r>
      <w:r w:rsidR="002847F4">
        <w:rPr>
          <w:rFonts w:ascii="Times New Roman" w:eastAsia="Calibri" w:hAnsi="Times New Roman" w:cs="Times New Roman"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</w:rPr>
        <w:t xml:space="preserve"> Az ETT pályázatnál a CETC EGTC Stratégiai Központja működési feltételeinek biztosítására fordítjuk majd a megítélt 3 millió Ft vissza nem térítendő támogatást. Ebben az esetben már a támogatási szerződést várjuk. Az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ronCurtainCycling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című pályázat esetében egy kerékpáros projektről van szó, amely a kerékpáros barát szolgáltatási elemek kialakítása és bővítése mellett egy kerékpárút építést is magában foglal, amely a legnagyobb költségvonzatú rész</w:t>
      </w:r>
      <w:r w:rsidR="00CF49F3">
        <w:rPr>
          <w:rFonts w:ascii="Times New Roman" w:eastAsia="Calibri" w:hAnsi="Times New Roman" w:cs="Times New Roman"/>
          <w:sz w:val="24"/>
          <w:szCs w:val="24"/>
        </w:rPr>
        <w:t>t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F49F3">
        <w:rPr>
          <w:rFonts w:ascii="Times New Roman" w:eastAsia="Calibri" w:hAnsi="Times New Roman" w:cs="Times New Roman"/>
          <w:sz w:val="24"/>
          <w:szCs w:val="24"/>
        </w:rPr>
        <w:t xml:space="preserve">jelenti </w:t>
      </w:r>
      <w:r>
        <w:rPr>
          <w:rFonts w:ascii="Times New Roman" w:eastAsia="Calibri" w:hAnsi="Times New Roman" w:cs="Times New Roman"/>
          <w:sz w:val="24"/>
          <w:szCs w:val="24"/>
        </w:rPr>
        <w:t>a projekt</w:t>
      </w:r>
      <w:r w:rsidR="00CF49F3">
        <w:rPr>
          <w:rFonts w:ascii="Times New Roman" w:eastAsia="Calibri" w:hAnsi="Times New Roman" w:cs="Times New Roman"/>
          <w:sz w:val="24"/>
          <w:szCs w:val="24"/>
        </w:rPr>
        <w:t>ben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CF49F3">
        <w:rPr>
          <w:rFonts w:ascii="Times New Roman" w:eastAsia="Calibri" w:hAnsi="Times New Roman" w:cs="Times New Roman"/>
          <w:sz w:val="24"/>
          <w:szCs w:val="24"/>
        </w:rPr>
        <w:t xml:space="preserve">A Vas megyével közös projekt egy kimondottan turisztikai jellegű projekt. </w:t>
      </w:r>
    </w:p>
    <w:p w:rsidR="00CF49F3" w:rsidRDefault="00CF49F3" w:rsidP="003719A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F49F3" w:rsidRDefault="00CF49F3" w:rsidP="003719A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7F4">
        <w:rPr>
          <w:rFonts w:ascii="Times New Roman" w:eastAsia="Calibri" w:hAnsi="Times New Roman" w:cs="Times New Roman"/>
          <w:b/>
          <w:sz w:val="24"/>
          <w:szCs w:val="24"/>
          <w:u w:val="single"/>
        </w:rPr>
        <w:t>Fodor Márk</w:t>
      </w:r>
      <w:r>
        <w:rPr>
          <w:rFonts w:ascii="Times New Roman" w:eastAsia="Calibri" w:hAnsi="Times New Roman" w:cs="Times New Roman"/>
          <w:sz w:val="24"/>
          <w:szCs w:val="24"/>
        </w:rPr>
        <w:t xml:space="preserve">: Pontosan hol vezetne majd az említett kerékpárút? </w:t>
      </w:r>
    </w:p>
    <w:p w:rsidR="00CF49F3" w:rsidRDefault="00CF49F3" w:rsidP="003719A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67BD5" w:rsidRDefault="00CF49F3" w:rsidP="003719A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7F4">
        <w:rPr>
          <w:rFonts w:ascii="Times New Roman" w:eastAsia="Calibri" w:hAnsi="Times New Roman" w:cs="Times New Roman"/>
          <w:b/>
          <w:sz w:val="24"/>
          <w:szCs w:val="24"/>
          <w:u w:val="single"/>
        </w:rPr>
        <w:t>Dr. Mester László</w:t>
      </w:r>
      <w:r>
        <w:rPr>
          <w:rFonts w:ascii="Times New Roman" w:eastAsia="Calibri" w:hAnsi="Times New Roman" w:cs="Times New Roman"/>
          <w:sz w:val="24"/>
          <w:szCs w:val="24"/>
        </w:rPr>
        <w:t xml:space="preserve">: 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enke-hegyről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(ami Rédics térségében található) indul a szlovén határig, mert onnan már megvan a csatlakozó útszakasz. </w:t>
      </w:r>
      <w:r w:rsidR="00B613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A NIF (Nemzeti Infrastruktúra Fejlesztő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Zr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) már végzett bizonyos tervezési munkákat ezzel az úttal kapcsolatban. </w:t>
      </w:r>
    </w:p>
    <w:p w:rsidR="00CF49F3" w:rsidRDefault="00CF49F3" w:rsidP="003719A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F49F3" w:rsidRDefault="00CF49F3" w:rsidP="003719A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7F4">
        <w:rPr>
          <w:rFonts w:ascii="Times New Roman" w:eastAsia="Calibri" w:hAnsi="Times New Roman" w:cs="Times New Roman"/>
          <w:b/>
          <w:sz w:val="24"/>
          <w:szCs w:val="24"/>
          <w:u w:val="single"/>
        </w:rPr>
        <w:t>Fodor Márk</w:t>
      </w:r>
      <w:r>
        <w:rPr>
          <w:rFonts w:ascii="Times New Roman" w:eastAsia="Calibri" w:hAnsi="Times New Roman" w:cs="Times New Roman"/>
          <w:sz w:val="24"/>
          <w:szCs w:val="24"/>
        </w:rPr>
        <w:t xml:space="preserve">: További kérdés van-e valaki részéről? </w:t>
      </w:r>
    </w:p>
    <w:p w:rsidR="00CF49F3" w:rsidRDefault="00CF49F3" w:rsidP="003719A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F49F3" w:rsidRDefault="00CF49F3" w:rsidP="003719A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Mivel ilyen nem merül fel, a Térségfejlesztési Bizottság az alábbi határozatot hozza: </w:t>
      </w:r>
    </w:p>
    <w:p w:rsidR="00B67BD5" w:rsidRPr="003719A6" w:rsidRDefault="00B67BD5" w:rsidP="003719A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719A6" w:rsidRPr="003719A6" w:rsidRDefault="003719A6" w:rsidP="003719A6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719A6">
        <w:rPr>
          <w:rFonts w:ascii="Times New Roman" w:eastAsia="Calibri" w:hAnsi="Times New Roman" w:cs="Times New Roman"/>
          <w:b/>
          <w:sz w:val="24"/>
          <w:szCs w:val="24"/>
          <w:u w:val="single"/>
        </w:rPr>
        <w:t>34/2016. (IX.22.) TB számú határozat</w:t>
      </w:r>
    </w:p>
    <w:p w:rsidR="003719A6" w:rsidRDefault="003719A6" w:rsidP="003719A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19A6">
        <w:rPr>
          <w:rFonts w:ascii="Times New Roman" w:eastAsia="Calibri" w:hAnsi="Times New Roman" w:cs="Times New Roman"/>
          <w:sz w:val="24"/>
          <w:szCs w:val="24"/>
        </w:rPr>
        <w:t xml:space="preserve">A Térségfejlesztési Bizottság </w:t>
      </w:r>
      <w:proofErr w:type="gramStart"/>
      <w:r w:rsidRPr="003719A6">
        <w:rPr>
          <w:rFonts w:ascii="Times New Roman" w:eastAsia="Calibri" w:hAnsi="Times New Roman" w:cs="Times New Roman"/>
          <w:sz w:val="24"/>
          <w:szCs w:val="24"/>
        </w:rPr>
        <w:t>egyhangúlag</w:t>
      </w:r>
      <w:proofErr w:type="gramEnd"/>
      <w:r w:rsidRPr="003719A6">
        <w:rPr>
          <w:rFonts w:ascii="Times New Roman" w:eastAsia="Calibri" w:hAnsi="Times New Roman" w:cs="Times New Roman"/>
          <w:sz w:val="24"/>
          <w:szCs w:val="24"/>
        </w:rPr>
        <w:t xml:space="preserve"> jóváhagy</w:t>
      </w:r>
      <w:r w:rsidR="00CF49F3">
        <w:rPr>
          <w:rFonts w:ascii="Times New Roman" w:eastAsia="Calibri" w:hAnsi="Times New Roman" w:cs="Times New Roman"/>
          <w:sz w:val="24"/>
          <w:szCs w:val="24"/>
        </w:rPr>
        <w:t>j</w:t>
      </w:r>
      <w:r w:rsidRPr="003719A6">
        <w:rPr>
          <w:rFonts w:ascii="Times New Roman" w:eastAsia="Calibri" w:hAnsi="Times New Roman" w:cs="Times New Roman"/>
          <w:sz w:val="24"/>
          <w:szCs w:val="24"/>
        </w:rPr>
        <w:t xml:space="preserve">a a Zala Megyei Önkormányzat által benyújtott pályázatokat. </w:t>
      </w:r>
    </w:p>
    <w:p w:rsidR="00CF49F3" w:rsidRDefault="00CF49F3" w:rsidP="003719A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7F4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>Zakó László</w:t>
      </w:r>
      <w:r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2847F4">
        <w:rPr>
          <w:rFonts w:ascii="Times New Roman" w:eastAsia="Calibri" w:hAnsi="Times New Roman" w:cs="Times New Roman"/>
          <w:sz w:val="24"/>
          <w:szCs w:val="24"/>
        </w:rPr>
        <w:t xml:space="preserve">Reményét fejezi ki, hogy </w:t>
      </w:r>
      <w:proofErr w:type="gramStart"/>
      <w:r w:rsidR="002847F4">
        <w:rPr>
          <w:rFonts w:ascii="Times New Roman" w:eastAsia="Calibri" w:hAnsi="Times New Roman" w:cs="Times New Roman"/>
          <w:sz w:val="24"/>
          <w:szCs w:val="24"/>
        </w:rPr>
        <w:t>ezen</w:t>
      </w:r>
      <w:proofErr w:type="gramEnd"/>
      <w:r w:rsidR="002847F4">
        <w:rPr>
          <w:rFonts w:ascii="Times New Roman" w:eastAsia="Calibri" w:hAnsi="Times New Roman" w:cs="Times New Roman"/>
          <w:sz w:val="24"/>
          <w:szCs w:val="24"/>
        </w:rPr>
        <w:t xml:space="preserve"> prioritási tengelyek nem szenvednek olyan törést, mint a Modern Városok Programban meghirdetettek. Bízzunk benne, hogy ezek meg is valósulnak. </w:t>
      </w:r>
    </w:p>
    <w:p w:rsidR="002847F4" w:rsidRDefault="002847F4" w:rsidP="003719A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Mivel további észrevétel, kérdés nem merül fel, a Pénzügyi Bizottság az alábbi határozatot hozza: </w:t>
      </w:r>
    </w:p>
    <w:p w:rsidR="002847F4" w:rsidRPr="002847F4" w:rsidRDefault="002847F4" w:rsidP="002847F4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2847F4">
        <w:rPr>
          <w:rFonts w:ascii="Times New Roman" w:eastAsia="Calibri" w:hAnsi="Times New Roman" w:cs="Times New Roman"/>
          <w:b/>
          <w:sz w:val="24"/>
          <w:szCs w:val="24"/>
          <w:u w:val="single"/>
        </w:rPr>
        <w:t>28/2016. (IX.22.) PB számú határozat</w:t>
      </w:r>
    </w:p>
    <w:p w:rsidR="002847F4" w:rsidRPr="003719A6" w:rsidRDefault="002847F4" w:rsidP="00465E3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 Pénzügyi Bizottság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egyhangúlag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jóváhagyja a Zala Megyei Önkormányzat által benyújtott pályázatokat. </w:t>
      </w:r>
    </w:p>
    <w:p w:rsidR="00465E33" w:rsidRDefault="00465E33" w:rsidP="00465E33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65E33" w:rsidRDefault="00465E33" w:rsidP="00465E3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5E33">
        <w:rPr>
          <w:rFonts w:ascii="Times New Roman" w:eastAsia="Calibri" w:hAnsi="Times New Roman" w:cs="Times New Roman"/>
          <w:b/>
          <w:sz w:val="24"/>
          <w:szCs w:val="24"/>
          <w:u w:val="single"/>
        </w:rPr>
        <w:t>Fodor Már</w:t>
      </w:r>
      <w:r w:rsidR="00832680">
        <w:rPr>
          <w:rFonts w:ascii="Times New Roman" w:eastAsia="Calibri" w:hAnsi="Times New Roman" w:cs="Times New Roman"/>
          <w:b/>
          <w:sz w:val="24"/>
          <w:szCs w:val="24"/>
          <w:u w:val="single"/>
        </w:rPr>
        <w:t>k</w:t>
      </w:r>
      <w:r w:rsidRPr="00465E33">
        <w:rPr>
          <w:rFonts w:ascii="Times New Roman" w:eastAsia="Calibri" w:hAnsi="Times New Roman" w:cs="Times New Roman"/>
          <w:sz w:val="24"/>
          <w:szCs w:val="24"/>
        </w:rPr>
        <w:t>: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32680">
        <w:rPr>
          <w:rFonts w:ascii="Times New Roman" w:eastAsia="Calibri" w:hAnsi="Times New Roman" w:cs="Times New Roman"/>
          <w:sz w:val="24"/>
          <w:szCs w:val="24"/>
        </w:rPr>
        <w:t xml:space="preserve">Megköszöni a bizottságok tagjainak a részvételt és az együttes ülést lezárja.  </w:t>
      </w:r>
    </w:p>
    <w:p w:rsidR="00465E33" w:rsidRDefault="00465E33" w:rsidP="00465E3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65E33" w:rsidRDefault="00832680" w:rsidP="00832680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4"/>
        </w:rPr>
        <w:t>k.m.f</w:t>
      </w:r>
      <w:proofErr w:type="spellEnd"/>
      <w:proofErr w:type="gram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832680" w:rsidRDefault="00832680" w:rsidP="00832680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65E33" w:rsidRDefault="00465E33" w:rsidP="00465E33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32680" w:rsidRPr="00DA0F10" w:rsidRDefault="00832680" w:rsidP="0083268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</w:t>
      </w:r>
      <w:r w:rsidRPr="00DA0F10">
        <w:rPr>
          <w:rFonts w:ascii="Times New Roman" w:hAnsi="Times New Roman" w:cs="Times New Roman"/>
        </w:rPr>
        <w:t>Fodor Márk</w:t>
      </w:r>
      <w:r w:rsidRPr="00DA0F1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Zakó László</w:t>
      </w:r>
    </w:p>
    <w:p w:rsidR="00832680" w:rsidRPr="00EE0CD7" w:rsidRDefault="00832680" w:rsidP="0083268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proofErr w:type="gramStart"/>
      <w:r w:rsidRPr="00DA0F10">
        <w:rPr>
          <w:rFonts w:ascii="Times New Roman" w:hAnsi="Times New Roman" w:cs="Times New Roman"/>
        </w:rPr>
        <w:t>a</w:t>
      </w:r>
      <w:proofErr w:type="gramEnd"/>
      <w:r w:rsidRPr="00DA0F10">
        <w:rPr>
          <w:rFonts w:ascii="Times New Roman" w:hAnsi="Times New Roman" w:cs="Times New Roman"/>
        </w:rPr>
        <w:t xml:space="preserve"> Térségfejlesztési Bizottság elnöke</w:t>
      </w:r>
      <w:r w:rsidRPr="00DA0F1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 Pénzügyi Bizottság elnöke</w:t>
      </w:r>
    </w:p>
    <w:p w:rsidR="00832680" w:rsidRDefault="00832680" w:rsidP="00465E33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32680" w:rsidRDefault="00832680" w:rsidP="00465E33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32680" w:rsidRDefault="00832680" w:rsidP="00465E33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F178C" w:rsidRDefault="00EF178C" w:rsidP="00465E33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F178C" w:rsidRDefault="00EF178C" w:rsidP="00465E33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F178C" w:rsidRDefault="00EF178C" w:rsidP="00465E33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F178C" w:rsidRDefault="00EF178C" w:rsidP="00465E33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F178C" w:rsidRDefault="00EF178C" w:rsidP="00465E33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F178C" w:rsidRDefault="00EF178C" w:rsidP="00465E33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F178C" w:rsidRDefault="00EF178C" w:rsidP="00465E33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F178C" w:rsidRDefault="00EF178C" w:rsidP="00465E33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F178C" w:rsidRDefault="00EF178C" w:rsidP="00465E33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F178C" w:rsidRDefault="00EF178C" w:rsidP="00465E33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F178C" w:rsidRDefault="00EF178C" w:rsidP="00465E33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F178C" w:rsidRDefault="00EF178C" w:rsidP="00465E33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F178C" w:rsidRDefault="00EF178C" w:rsidP="00465E33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F178C" w:rsidRDefault="00EF178C" w:rsidP="00465E33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F178C" w:rsidRDefault="00EF178C" w:rsidP="00465E33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F178C" w:rsidRDefault="00EF178C" w:rsidP="00465E33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F178C" w:rsidRDefault="00EF178C" w:rsidP="00465E33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F178C" w:rsidRDefault="00EF178C" w:rsidP="00465E33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F178C" w:rsidRDefault="00EF178C" w:rsidP="00465E33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F178C" w:rsidRDefault="00EF178C" w:rsidP="00465E33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F178C" w:rsidRDefault="00EF178C" w:rsidP="00465E33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F178C" w:rsidRDefault="00EF178C" w:rsidP="00465E33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F178C" w:rsidRDefault="00EF178C" w:rsidP="00465E33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95A16" w:rsidRPr="00EE0CD7" w:rsidRDefault="00295A16" w:rsidP="00832680">
      <w:pPr>
        <w:spacing w:after="0"/>
        <w:jc w:val="both"/>
        <w:rPr>
          <w:rFonts w:ascii="Times New Roman" w:hAnsi="Times New Roman" w:cs="Times New Roman"/>
        </w:rPr>
      </w:pPr>
    </w:p>
    <w:sectPr w:rsidR="00295A16" w:rsidRPr="00EE0C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F5CF7"/>
    <w:multiLevelType w:val="hybridMultilevel"/>
    <w:tmpl w:val="B9F686D2"/>
    <w:lvl w:ilvl="0" w:tplc="877C20E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2D45F0"/>
    <w:multiLevelType w:val="hybridMultilevel"/>
    <w:tmpl w:val="E4761FA4"/>
    <w:lvl w:ilvl="0" w:tplc="4E3A80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661775"/>
    <w:multiLevelType w:val="hybridMultilevel"/>
    <w:tmpl w:val="395CF138"/>
    <w:lvl w:ilvl="0" w:tplc="35EC1216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363" w:hanging="360"/>
      </w:pPr>
    </w:lvl>
    <w:lvl w:ilvl="2" w:tplc="040E001B" w:tentative="1">
      <w:start w:val="1"/>
      <w:numFmt w:val="lowerRoman"/>
      <w:lvlText w:val="%3."/>
      <w:lvlJc w:val="right"/>
      <w:pPr>
        <w:ind w:left="2083" w:hanging="180"/>
      </w:pPr>
    </w:lvl>
    <w:lvl w:ilvl="3" w:tplc="040E000F" w:tentative="1">
      <w:start w:val="1"/>
      <w:numFmt w:val="decimal"/>
      <w:lvlText w:val="%4."/>
      <w:lvlJc w:val="left"/>
      <w:pPr>
        <w:ind w:left="2803" w:hanging="360"/>
      </w:pPr>
    </w:lvl>
    <w:lvl w:ilvl="4" w:tplc="040E0019" w:tentative="1">
      <w:start w:val="1"/>
      <w:numFmt w:val="lowerLetter"/>
      <w:lvlText w:val="%5."/>
      <w:lvlJc w:val="left"/>
      <w:pPr>
        <w:ind w:left="3523" w:hanging="360"/>
      </w:pPr>
    </w:lvl>
    <w:lvl w:ilvl="5" w:tplc="040E001B" w:tentative="1">
      <w:start w:val="1"/>
      <w:numFmt w:val="lowerRoman"/>
      <w:lvlText w:val="%6."/>
      <w:lvlJc w:val="right"/>
      <w:pPr>
        <w:ind w:left="4243" w:hanging="180"/>
      </w:pPr>
    </w:lvl>
    <w:lvl w:ilvl="6" w:tplc="040E000F" w:tentative="1">
      <w:start w:val="1"/>
      <w:numFmt w:val="decimal"/>
      <w:lvlText w:val="%7."/>
      <w:lvlJc w:val="left"/>
      <w:pPr>
        <w:ind w:left="4963" w:hanging="360"/>
      </w:pPr>
    </w:lvl>
    <w:lvl w:ilvl="7" w:tplc="040E0019" w:tentative="1">
      <w:start w:val="1"/>
      <w:numFmt w:val="lowerLetter"/>
      <w:lvlText w:val="%8."/>
      <w:lvlJc w:val="left"/>
      <w:pPr>
        <w:ind w:left="5683" w:hanging="360"/>
      </w:pPr>
    </w:lvl>
    <w:lvl w:ilvl="8" w:tplc="040E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44246915"/>
    <w:multiLevelType w:val="hybridMultilevel"/>
    <w:tmpl w:val="48509196"/>
    <w:lvl w:ilvl="0" w:tplc="D0F03F6A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55946673"/>
    <w:multiLevelType w:val="hybridMultilevel"/>
    <w:tmpl w:val="4B52E8D2"/>
    <w:lvl w:ilvl="0" w:tplc="D0F03F6A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D0F03F6A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 w:hint="default"/>
      </w:rPr>
    </w:lvl>
    <w:lvl w:ilvl="2" w:tplc="040E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6CDF7BF2"/>
    <w:multiLevelType w:val="hybridMultilevel"/>
    <w:tmpl w:val="7F2299F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9A204E3"/>
    <w:multiLevelType w:val="hybridMultilevel"/>
    <w:tmpl w:val="C48A7BB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C692D2D"/>
    <w:multiLevelType w:val="hybridMultilevel"/>
    <w:tmpl w:val="91BE9D70"/>
    <w:lvl w:ilvl="0" w:tplc="D0F03F6A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C772A49"/>
    <w:multiLevelType w:val="hybridMultilevel"/>
    <w:tmpl w:val="5BC02A5C"/>
    <w:lvl w:ilvl="0" w:tplc="8BD613B6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808"/>
    <w:rsid w:val="0000209D"/>
    <w:rsid w:val="00002718"/>
    <w:rsid w:val="00005BFA"/>
    <w:rsid w:val="000211FE"/>
    <w:rsid w:val="00031882"/>
    <w:rsid w:val="00036A51"/>
    <w:rsid w:val="000423DE"/>
    <w:rsid w:val="00042F7B"/>
    <w:rsid w:val="00044DA6"/>
    <w:rsid w:val="00046130"/>
    <w:rsid w:val="000511A9"/>
    <w:rsid w:val="00053813"/>
    <w:rsid w:val="00056703"/>
    <w:rsid w:val="00062D6C"/>
    <w:rsid w:val="00064246"/>
    <w:rsid w:val="00070890"/>
    <w:rsid w:val="000727AD"/>
    <w:rsid w:val="00076A22"/>
    <w:rsid w:val="00077D92"/>
    <w:rsid w:val="00080C86"/>
    <w:rsid w:val="00081A99"/>
    <w:rsid w:val="00082305"/>
    <w:rsid w:val="00082F44"/>
    <w:rsid w:val="00085060"/>
    <w:rsid w:val="00096C12"/>
    <w:rsid w:val="00096C81"/>
    <w:rsid w:val="00097BA0"/>
    <w:rsid w:val="000A0AFD"/>
    <w:rsid w:val="000C12E8"/>
    <w:rsid w:val="000C2EFE"/>
    <w:rsid w:val="000C3094"/>
    <w:rsid w:val="000C461A"/>
    <w:rsid w:val="000D0A9F"/>
    <w:rsid w:val="000D5F89"/>
    <w:rsid w:val="000D7A81"/>
    <w:rsid w:val="000F2F7E"/>
    <w:rsid w:val="000F6608"/>
    <w:rsid w:val="000F7A22"/>
    <w:rsid w:val="00106120"/>
    <w:rsid w:val="00106655"/>
    <w:rsid w:val="0011073A"/>
    <w:rsid w:val="00117901"/>
    <w:rsid w:val="00121CED"/>
    <w:rsid w:val="0012281D"/>
    <w:rsid w:val="00123150"/>
    <w:rsid w:val="00124A3F"/>
    <w:rsid w:val="00131CA9"/>
    <w:rsid w:val="00132845"/>
    <w:rsid w:val="001335D1"/>
    <w:rsid w:val="00133849"/>
    <w:rsid w:val="001363CF"/>
    <w:rsid w:val="00141B12"/>
    <w:rsid w:val="00147637"/>
    <w:rsid w:val="00150AB6"/>
    <w:rsid w:val="0015635F"/>
    <w:rsid w:val="0015649B"/>
    <w:rsid w:val="00171091"/>
    <w:rsid w:val="00173B40"/>
    <w:rsid w:val="00175243"/>
    <w:rsid w:val="001754C2"/>
    <w:rsid w:val="00175B4D"/>
    <w:rsid w:val="00180DB6"/>
    <w:rsid w:val="00181F41"/>
    <w:rsid w:val="0019010A"/>
    <w:rsid w:val="00192B94"/>
    <w:rsid w:val="00196E67"/>
    <w:rsid w:val="001A7A97"/>
    <w:rsid w:val="001A7C46"/>
    <w:rsid w:val="001B229F"/>
    <w:rsid w:val="001C3BBE"/>
    <w:rsid w:val="001C6004"/>
    <w:rsid w:val="001C78D7"/>
    <w:rsid w:val="001D4A00"/>
    <w:rsid w:val="001D7079"/>
    <w:rsid w:val="001D76A1"/>
    <w:rsid w:val="001E0DD4"/>
    <w:rsid w:val="001E1666"/>
    <w:rsid w:val="001E1EBC"/>
    <w:rsid w:val="001F751C"/>
    <w:rsid w:val="00211E81"/>
    <w:rsid w:val="00213028"/>
    <w:rsid w:val="00221417"/>
    <w:rsid w:val="00221A10"/>
    <w:rsid w:val="00224BE4"/>
    <w:rsid w:val="00241042"/>
    <w:rsid w:val="00242862"/>
    <w:rsid w:val="0024385B"/>
    <w:rsid w:val="00245A51"/>
    <w:rsid w:val="00251284"/>
    <w:rsid w:val="00271B8F"/>
    <w:rsid w:val="00272533"/>
    <w:rsid w:val="00277B9C"/>
    <w:rsid w:val="002847F4"/>
    <w:rsid w:val="00285247"/>
    <w:rsid w:val="00286E35"/>
    <w:rsid w:val="00287581"/>
    <w:rsid w:val="0029057D"/>
    <w:rsid w:val="00294F56"/>
    <w:rsid w:val="00295A16"/>
    <w:rsid w:val="00297633"/>
    <w:rsid w:val="002A2974"/>
    <w:rsid w:val="002A2F9F"/>
    <w:rsid w:val="002A5D42"/>
    <w:rsid w:val="002B5E6F"/>
    <w:rsid w:val="002B67D4"/>
    <w:rsid w:val="002C2C71"/>
    <w:rsid w:val="002C58C0"/>
    <w:rsid w:val="002C67F4"/>
    <w:rsid w:val="002D0347"/>
    <w:rsid w:val="002D523A"/>
    <w:rsid w:val="002D6772"/>
    <w:rsid w:val="002E0653"/>
    <w:rsid w:val="002F0FFD"/>
    <w:rsid w:val="002F590C"/>
    <w:rsid w:val="00301CF1"/>
    <w:rsid w:val="00302C91"/>
    <w:rsid w:val="0030651A"/>
    <w:rsid w:val="00311D94"/>
    <w:rsid w:val="00313D3A"/>
    <w:rsid w:val="00314AD5"/>
    <w:rsid w:val="00315EFC"/>
    <w:rsid w:val="00317E98"/>
    <w:rsid w:val="0032085B"/>
    <w:rsid w:val="003235E7"/>
    <w:rsid w:val="003244DB"/>
    <w:rsid w:val="0033270F"/>
    <w:rsid w:val="00335B33"/>
    <w:rsid w:val="00336DA2"/>
    <w:rsid w:val="003439F4"/>
    <w:rsid w:val="00344C70"/>
    <w:rsid w:val="0035078C"/>
    <w:rsid w:val="00352AA0"/>
    <w:rsid w:val="0035753D"/>
    <w:rsid w:val="00361E22"/>
    <w:rsid w:val="00367418"/>
    <w:rsid w:val="003719A6"/>
    <w:rsid w:val="00374CBC"/>
    <w:rsid w:val="00375F0B"/>
    <w:rsid w:val="00387439"/>
    <w:rsid w:val="0038778D"/>
    <w:rsid w:val="003902FA"/>
    <w:rsid w:val="003966D0"/>
    <w:rsid w:val="00397F75"/>
    <w:rsid w:val="003A2638"/>
    <w:rsid w:val="003A3455"/>
    <w:rsid w:val="003A5408"/>
    <w:rsid w:val="003B1076"/>
    <w:rsid w:val="003B21F8"/>
    <w:rsid w:val="003B380D"/>
    <w:rsid w:val="003B4465"/>
    <w:rsid w:val="003B4C28"/>
    <w:rsid w:val="003C026B"/>
    <w:rsid w:val="003C3FE2"/>
    <w:rsid w:val="003C5458"/>
    <w:rsid w:val="003D37EB"/>
    <w:rsid w:val="003D4C91"/>
    <w:rsid w:val="003E7D8A"/>
    <w:rsid w:val="003F2D51"/>
    <w:rsid w:val="003F45CA"/>
    <w:rsid w:val="003F57C8"/>
    <w:rsid w:val="00400257"/>
    <w:rsid w:val="004002BA"/>
    <w:rsid w:val="0040079C"/>
    <w:rsid w:val="00400879"/>
    <w:rsid w:val="00401F5C"/>
    <w:rsid w:val="00403700"/>
    <w:rsid w:val="00404571"/>
    <w:rsid w:val="0041033C"/>
    <w:rsid w:val="00415ECC"/>
    <w:rsid w:val="004207D7"/>
    <w:rsid w:val="004213A0"/>
    <w:rsid w:val="004224A8"/>
    <w:rsid w:val="00425CD6"/>
    <w:rsid w:val="00425D70"/>
    <w:rsid w:val="00437D23"/>
    <w:rsid w:val="00440959"/>
    <w:rsid w:val="00441F62"/>
    <w:rsid w:val="004454EE"/>
    <w:rsid w:val="00452EDF"/>
    <w:rsid w:val="0046018A"/>
    <w:rsid w:val="00461E94"/>
    <w:rsid w:val="00462B6B"/>
    <w:rsid w:val="00463E03"/>
    <w:rsid w:val="00465E33"/>
    <w:rsid w:val="00467C79"/>
    <w:rsid w:val="0048015C"/>
    <w:rsid w:val="00482F3B"/>
    <w:rsid w:val="00483CF3"/>
    <w:rsid w:val="00485F8B"/>
    <w:rsid w:val="004877F1"/>
    <w:rsid w:val="00492D58"/>
    <w:rsid w:val="00495EAF"/>
    <w:rsid w:val="00495EE7"/>
    <w:rsid w:val="004A01F8"/>
    <w:rsid w:val="004A255B"/>
    <w:rsid w:val="004A4AB1"/>
    <w:rsid w:val="004A6425"/>
    <w:rsid w:val="004B35A9"/>
    <w:rsid w:val="004B4458"/>
    <w:rsid w:val="004E247A"/>
    <w:rsid w:val="004F27CA"/>
    <w:rsid w:val="004F3D2C"/>
    <w:rsid w:val="004F621F"/>
    <w:rsid w:val="004F6AB3"/>
    <w:rsid w:val="004F6AC0"/>
    <w:rsid w:val="004F7786"/>
    <w:rsid w:val="004F7DF2"/>
    <w:rsid w:val="0050149F"/>
    <w:rsid w:val="0050644A"/>
    <w:rsid w:val="0051066E"/>
    <w:rsid w:val="00510BA9"/>
    <w:rsid w:val="00512BC3"/>
    <w:rsid w:val="005133E2"/>
    <w:rsid w:val="00515EF3"/>
    <w:rsid w:val="00516E72"/>
    <w:rsid w:val="00517AE4"/>
    <w:rsid w:val="0052018B"/>
    <w:rsid w:val="00521231"/>
    <w:rsid w:val="00521F50"/>
    <w:rsid w:val="00522788"/>
    <w:rsid w:val="00524D9D"/>
    <w:rsid w:val="00525611"/>
    <w:rsid w:val="005343BC"/>
    <w:rsid w:val="005363DF"/>
    <w:rsid w:val="0054122D"/>
    <w:rsid w:val="0054173A"/>
    <w:rsid w:val="00545043"/>
    <w:rsid w:val="005459CE"/>
    <w:rsid w:val="00546F06"/>
    <w:rsid w:val="00560B30"/>
    <w:rsid w:val="00562991"/>
    <w:rsid w:val="00570FC3"/>
    <w:rsid w:val="00586A44"/>
    <w:rsid w:val="00587089"/>
    <w:rsid w:val="00590463"/>
    <w:rsid w:val="00594F38"/>
    <w:rsid w:val="005A2A8C"/>
    <w:rsid w:val="005A6761"/>
    <w:rsid w:val="005B2ED6"/>
    <w:rsid w:val="005B7163"/>
    <w:rsid w:val="005C0205"/>
    <w:rsid w:val="005C1C0F"/>
    <w:rsid w:val="005E00FF"/>
    <w:rsid w:val="005E53C9"/>
    <w:rsid w:val="005E6AFB"/>
    <w:rsid w:val="005F401C"/>
    <w:rsid w:val="005F51D8"/>
    <w:rsid w:val="005F582C"/>
    <w:rsid w:val="00602A46"/>
    <w:rsid w:val="00602DED"/>
    <w:rsid w:val="006103C7"/>
    <w:rsid w:val="00612871"/>
    <w:rsid w:val="00614619"/>
    <w:rsid w:val="006152C0"/>
    <w:rsid w:val="006164F4"/>
    <w:rsid w:val="00620EA4"/>
    <w:rsid w:val="00621AE3"/>
    <w:rsid w:val="00621FC0"/>
    <w:rsid w:val="00623606"/>
    <w:rsid w:val="00624563"/>
    <w:rsid w:val="00626A91"/>
    <w:rsid w:val="00636229"/>
    <w:rsid w:val="00641E67"/>
    <w:rsid w:val="00643FDE"/>
    <w:rsid w:val="00651F0E"/>
    <w:rsid w:val="00652803"/>
    <w:rsid w:val="0065697F"/>
    <w:rsid w:val="0066160B"/>
    <w:rsid w:val="00663201"/>
    <w:rsid w:val="00670001"/>
    <w:rsid w:val="006776B7"/>
    <w:rsid w:val="0068107C"/>
    <w:rsid w:val="00681AEA"/>
    <w:rsid w:val="00682024"/>
    <w:rsid w:val="00682AA4"/>
    <w:rsid w:val="0069118C"/>
    <w:rsid w:val="006938E9"/>
    <w:rsid w:val="006B0B67"/>
    <w:rsid w:val="006B2012"/>
    <w:rsid w:val="006B52D9"/>
    <w:rsid w:val="006B557D"/>
    <w:rsid w:val="006B6C6E"/>
    <w:rsid w:val="006C3FC6"/>
    <w:rsid w:val="006C63BB"/>
    <w:rsid w:val="006D0F37"/>
    <w:rsid w:val="006D2F46"/>
    <w:rsid w:val="006E737D"/>
    <w:rsid w:val="006F0513"/>
    <w:rsid w:val="006F7420"/>
    <w:rsid w:val="00703C13"/>
    <w:rsid w:val="007058CD"/>
    <w:rsid w:val="00710D3C"/>
    <w:rsid w:val="00712493"/>
    <w:rsid w:val="0071252F"/>
    <w:rsid w:val="0072109B"/>
    <w:rsid w:val="00731866"/>
    <w:rsid w:val="00732814"/>
    <w:rsid w:val="00732944"/>
    <w:rsid w:val="007516CA"/>
    <w:rsid w:val="00754E4E"/>
    <w:rsid w:val="007574FF"/>
    <w:rsid w:val="007618E5"/>
    <w:rsid w:val="00763495"/>
    <w:rsid w:val="00764804"/>
    <w:rsid w:val="007659B2"/>
    <w:rsid w:val="007674B0"/>
    <w:rsid w:val="0077287D"/>
    <w:rsid w:val="007762BB"/>
    <w:rsid w:val="00776D02"/>
    <w:rsid w:val="00781D99"/>
    <w:rsid w:val="00787796"/>
    <w:rsid w:val="00792D33"/>
    <w:rsid w:val="007A186F"/>
    <w:rsid w:val="007A5808"/>
    <w:rsid w:val="007A64EC"/>
    <w:rsid w:val="007B0E85"/>
    <w:rsid w:val="007B13CE"/>
    <w:rsid w:val="007B51C9"/>
    <w:rsid w:val="007B72FC"/>
    <w:rsid w:val="007D202A"/>
    <w:rsid w:val="007D20A2"/>
    <w:rsid w:val="007D513B"/>
    <w:rsid w:val="007D5CD5"/>
    <w:rsid w:val="007D735A"/>
    <w:rsid w:val="007E09F8"/>
    <w:rsid w:val="007E13BA"/>
    <w:rsid w:val="007E3AC9"/>
    <w:rsid w:val="007E59FE"/>
    <w:rsid w:val="007E765D"/>
    <w:rsid w:val="007F0C0A"/>
    <w:rsid w:val="007F1E55"/>
    <w:rsid w:val="007F52F2"/>
    <w:rsid w:val="007F7082"/>
    <w:rsid w:val="00820FCF"/>
    <w:rsid w:val="0082115D"/>
    <w:rsid w:val="00822CE8"/>
    <w:rsid w:val="008235A9"/>
    <w:rsid w:val="0082585C"/>
    <w:rsid w:val="00832680"/>
    <w:rsid w:val="00834BE7"/>
    <w:rsid w:val="00834E34"/>
    <w:rsid w:val="00835D51"/>
    <w:rsid w:val="00841EE9"/>
    <w:rsid w:val="008446EA"/>
    <w:rsid w:val="00847C1E"/>
    <w:rsid w:val="0085270F"/>
    <w:rsid w:val="008529B9"/>
    <w:rsid w:val="00855A88"/>
    <w:rsid w:val="008636BB"/>
    <w:rsid w:val="00864920"/>
    <w:rsid w:val="0087749A"/>
    <w:rsid w:val="00884A51"/>
    <w:rsid w:val="00885AD4"/>
    <w:rsid w:val="00891E80"/>
    <w:rsid w:val="008A05F7"/>
    <w:rsid w:val="008A1E24"/>
    <w:rsid w:val="008A2E10"/>
    <w:rsid w:val="008A556B"/>
    <w:rsid w:val="008A5787"/>
    <w:rsid w:val="008B63A3"/>
    <w:rsid w:val="008B7FEA"/>
    <w:rsid w:val="008C03E1"/>
    <w:rsid w:val="008C1A6C"/>
    <w:rsid w:val="008C1B0A"/>
    <w:rsid w:val="008C33C8"/>
    <w:rsid w:val="008D054F"/>
    <w:rsid w:val="008E020E"/>
    <w:rsid w:val="008E0349"/>
    <w:rsid w:val="008F36B9"/>
    <w:rsid w:val="008F3FD2"/>
    <w:rsid w:val="008F42A8"/>
    <w:rsid w:val="008F7CBB"/>
    <w:rsid w:val="00901232"/>
    <w:rsid w:val="009012D8"/>
    <w:rsid w:val="00902B4B"/>
    <w:rsid w:val="009043F5"/>
    <w:rsid w:val="009067C4"/>
    <w:rsid w:val="009212AA"/>
    <w:rsid w:val="00921D0D"/>
    <w:rsid w:val="00924BB6"/>
    <w:rsid w:val="00926AAE"/>
    <w:rsid w:val="009272E9"/>
    <w:rsid w:val="00930440"/>
    <w:rsid w:val="00930E08"/>
    <w:rsid w:val="0093195D"/>
    <w:rsid w:val="00932C95"/>
    <w:rsid w:val="00934C6D"/>
    <w:rsid w:val="00954F78"/>
    <w:rsid w:val="0095625F"/>
    <w:rsid w:val="00956833"/>
    <w:rsid w:val="00957264"/>
    <w:rsid w:val="0096044D"/>
    <w:rsid w:val="00960E3C"/>
    <w:rsid w:val="00962BC2"/>
    <w:rsid w:val="00975B52"/>
    <w:rsid w:val="00980351"/>
    <w:rsid w:val="009842AE"/>
    <w:rsid w:val="00987DE9"/>
    <w:rsid w:val="00991EAD"/>
    <w:rsid w:val="009964A5"/>
    <w:rsid w:val="009A5B25"/>
    <w:rsid w:val="009B1F16"/>
    <w:rsid w:val="009C3E16"/>
    <w:rsid w:val="009D09A7"/>
    <w:rsid w:val="009D45FA"/>
    <w:rsid w:val="009E44EE"/>
    <w:rsid w:val="009E4E86"/>
    <w:rsid w:val="009E6F5E"/>
    <w:rsid w:val="009F227C"/>
    <w:rsid w:val="009F626C"/>
    <w:rsid w:val="009F62BE"/>
    <w:rsid w:val="009F71D9"/>
    <w:rsid w:val="009F7DF3"/>
    <w:rsid w:val="00A04A4F"/>
    <w:rsid w:val="00A05071"/>
    <w:rsid w:val="00A06231"/>
    <w:rsid w:val="00A102A4"/>
    <w:rsid w:val="00A10798"/>
    <w:rsid w:val="00A168D2"/>
    <w:rsid w:val="00A238D4"/>
    <w:rsid w:val="00A24EC5"/>
    <w:rsid w:val="00A253B7"/>
    <w:rsid w:val="00A376CA"/>
    <w:rsid w:val="00A45C6E"/>
    <w:rsid w:val="00A46A7C"/>
    <w:rsid w:val="00A47153"/>
    <w:rsid w:val="00A51140"/>
    <w:rsid w:val="00A53F85"/>
    <w:rsid w:val="00A567EE"/>
    <w:rsid w:val="00A62DB7"/>
    <w:rsid w:val="00A676A8"/>
    <w:rsid w:val="00A75DAF"/>
    <w:rsid w:val="00A7678E"/>
    <w:rsid w:val="00A8196F"/>
    <w:rsid w:val="00A82352"/>
    <w:rsid w:val="00A8339E"/>
    <w:rsid w:val="00A8472B"/>
    <w:rsid w:val="00A925B4"/>
    <w:rsid w:val="00A957AD"/>
    <w:rsid w:val="00A9616D"/>
    <w:rsid w:val="00AA2DAA"/>
    <w:rsid w:val="00AA588A"/>
    <w:rsid w:val="00AA7B3F"/>
    <w:rsid w:val="00AB1D92"/>
    <w:rsid w:val="00AB1EE6"/>
    <w:rsid w:val="00AB3082"/>
    <w:rsid w:val="00AB3237"/>
    <w:rsid w:val="00AB6EFB"/>
    <w:rsid w:val="00AC1D75"/>
    <w:rsid w:val="00AC3210"/>
    <w:rsid w:val="00AC5559"/>
    <w:rsid w:val="00AD36B6"/>
    <w:rsid w:val="00AE3CCE"/>
    <w:rsid w:val="00AF60A5"/>
    <w:rsid w:val="00AF720D"/>
    <w:rsid w:val="00B0749E"/>
    <w:rsid w:val="00B07F9E"/>
    <w:rsid w:val="00B16D18"/>
    <w:rsid w:val="00B21CCE"/>
    <w:rsid w:val="00B22964"/>
    <w:rsid w:val="00B300E6"/>
    <w:rsid w:val="00B342EB"/>
    <w:rsid w:val="00B34FA0"/>
    <w:rsid w:val="00B36E72"/>
    <w:rsid w:val="00B41E66"/>
    <w:rsid w:val="00B43353"/>
    <w:rsid w:val="00B4485C"/>
    <w:rsid w:val="00B44AC6"/>
    <w:rsid w:val="00B55E01"/>
    <w:rsid w:val="00B613E5"/>
    <w:rsid w:val="00B66B78"/>
    <w:rsid w:val="00B673BB"/>
    <w:rsid w:val="00B67BD5"/>
    <w:rsid w:val="00B70526"/>
    <w:rsid w:val="00B71B74"/>
    <w:rsid w:val="00B77F66"/>
    <w:rsid w:val="00B84C6F"/>
    <w:rsid w:val="00B859E1"/>
    <w:rsid w:val="00B86A6A"/>
    <w:rsid w:val="00B925CD"/>
    <w:rsid w:val="00B961DC"/>
    <w:rsid w:val="00BA1B5D"/>
    <w:rsid w:val="00BA438F"/>
    <w:rsid w:val="00BB3AD1"/>
    <w:rsid w:val="00BC3A1A"/>
    <w:rsid w:val="00BD1DEF"/>
    <w:rsid w:val="00BD30B8"/>
    <w:rsid w:val="00BD6E62"/>
    <w:rsid w:val="00BD7821"/>
    <w:rsid w:val="00BF0AC0"/>
    <w:rsid w:val="00BF56A8"/>
    <w:rsid w:val="00C03051"/>
    <w:rsid w:val="00C12D6F"/>
    <w:rsid w:val="00C14C91"/>
    <w:rsid w:val="00C14F2C"/>
    <w:rsid w:val="00C22F05"/>
    <w:rsid w:val="00C243AA"/>
    <w:rsid w:val="00C25C29"/>
    <w:rsid w:val="00C302E9"/>
    <w:rsid w:val="00C3296C"/>
    <w:rsid w:val="00C331FB"/>
    <w:rsid w:val="00C34156"/>
    <w:rsid w:val="00C37B19"/>
    <w:rsid w:val="00C404B4"/>
    <w:rsid w:val="00C568B8"/>
    <w:rsid w:val="00C60F63"/>
    <w:rsid w:val="00C713AB"/>
    <w:rsid w:val="00C72875"/>
    <w:rsid w:val="00C7665E"/>
    <w:rsid w:val="00C8230E"/>
    <w:rsid w:val="00C84773"/>
    <w:rsid w:val="00C86860"/>
    <w:rsid w:val="00C86E1F"/>
    <w:rsid w:val="00C87DD4"/>
    <w:rsid w:val="00C91421"/>
    <w:rsid w:val="00C92E3D"/>
    <w:rsid w:val="00C933B9"/>
    <w:rsid w:val="00CA5EF0"/>
    <w:rsid w:val="00CB0EEF"/>
    <w:rsid w:val="00CB3237"/>
    <w:rsid w:val="00CC29AA"/>
    <w:rsid w:val="00CC2D2C"/>
    <w:rsid w:val="00CC457F"/>
    <w:rsid w:val="00CC4775"/>
    <w:rsid w:val="00CC7321"/>
    <w:rsid w:val="00CC7EFF"/>
    <w:rsid w:val="00CD143B"/>
    <w:rsid w:val="00CE043B"/>
    <w:rsid w:val="00CE0FEE"/>
    <w:rsid w:val="00CE2897"/>
    <w:rsid w:val="00CE2A55"/>
    <w:rsid w:val="00CE322E"/>
    <w:rsid w:val="00CE5313"/>
    <w:rsid w:val="00CE733A"/>
    <w:rsid w:val="00CF0CA3"/>
    <w:rsid w:val="00CF49F3"/>
    <w:rsid w:val="00CF58C7"/>
    <w:rsid w:val="00CF7382"/>
    <w:rsid w:val="00D02957"/>
    <w:rsid w:val="00D0503E"/>
    <w:rsid w:val="00D1600D"/>
    <w:rsid w:val="00D16F11"/>
    <w:rsid w:val="00D21091"/>
    <w:rsid w:val="00D22125"/>
    <w:rsid w:val="00D225AF"/>
    <w:rsid w:val="00D2451E"/>
    <w:rsid w:val="00D25D54"/>
    <w:rsid w:val="00D34F4B"/>
    <w:rsid w:val="00D35545"/>
    <w:rsid w:val="00D43298"/>
    <w:rsid w:val="00D4391A"/>
    <w:rsid w:val="00D44AB9"/>
    <w:rsid w:val="00D470C9"/>
    <w:rsid w:val="00D474B0"/>
    <w:rsid w:val="00D5404A"/>
    <w:rsid w:val="00D56136"/>
    <w:rsid w:val="00D6120F"/>
    <w:rsid w:val="00D61C44"/>
    <w:rsid w:val="00D61C89"/>
    <w:rsid w:val="00D6280F"/>
    <w:rsid w:val="00D65ED5"/>
    <w:rsid w:val="00D665F3"/>
    <w:rsid w:val="00D721F3"/>
    <w:rsid w:val="00D84469"/>
    <w:rsid w:val="00D92368"/>
    <w:rsid w:val="00D942C1"/>
    <w:rsid w:val="00D94798"/>
    <w:rsid w:val="00D956E9"/>
    <w:rsid w:val="00D95F36"/>
    <w:rsid w:val="00DA0F10"/>
    <w:rsid w:val="00DA5B88"/>
    <w:rsid w:val="00DA61AC"/>
    <w:rsid w:val="00DB01FD"/>
    <w:rsid w:val="00DB1F27"/>
    <w:rsid w:val="00DC1B92"/>
    <w:rsid w:val="00DC34A2"/>
    <w:rsid w:val="00DC72DC"/>
    <w:rsid w:val="00DD07F1"/>
    <w:rsid w:val="00DD0D96"/>
    <w:rsid w:val="00DD1E80"/>
    <w:rsid w:val="00DD4DEE"/>
    <w:rsid w:val="00DD7D11"/>
    <w:rsid w:val="00DE06C2"/>
    <w:rsid w:val="00DE119A"/>
    <w:rsid w:val="00DE145F"/>
    <w:rsid w:val="00DE4F96"/>
    <w:rsid w:val="00DF40E9"/>
    <w:rsid w:val="00DF55A7"/>
    <w:rsid w:val="00DF6870"/>
    <w:rsid w:val="00E003BA"/>
    <w:rsid w:val="00E0050B"/>
    <w:rsid w:val="00E050FA"/>
    <w:rsid w:val="00E0528F"/>
    <w:rsid w:val="00E10937"/>
    <w:rsid w:val="00E10FBE"/>
    <w:rsid w:val="00E11180"/>
    <w:rsid w:val="00E1191B"/>
    <w:rsid w:val="00E1242E"/>
    <w:rsid w:val="00E20A70"/>
    <w:rsid w:val="00E2212E"/>
    <w:rsid w:val="00E22A03"/>
    <w:rsid w:val="00E270E3"/>
    <w:rsid w:val="00E40B3A"/>
    <w:rsid w:val="00E4246F"/>
    <w:rsid w:val="00E46002"/>
    <w:rsid w:val="00E47462"/>
    <w:rsid w:val="00E50555"/>
    <w:rsid w:val="00E636B3"/>
    <w:rsid w:val="00E66659"/>
    <w:rsid w:val="00E67170"/>
    <w:rsid w:val="00E728D9"/>
    <w:rsid w:val="00E80FF3"/>
    <w:rsid w:val="00E8120A"/>
    <w:rsid w:val="00E8698E"/>
    <w:rsid w:val="00E87289"/>
    <w:rsid w:val="00E9084D"/>
    <w:rsid w:val="00E9104C"/>
    <w:rsid w:val="00E923B7"/>
    <w:rsid w:val="00E928B4"/>
    <w:rsid w:val="00E963AA"/>
    <w:rsid w:val="00EA4EE5"/>
    <w:rsid w:val="00EB313E"/>
    <w:rsid w:val="00EB3977"/>
    <w:rsid w:val="00EB4F38"/>
    <w:rsid w:val="00EB7FAA"/>
    <w:rsid w:val="00EC08B0"/>
    <w:rsid w:val="00EC5492"/>
    <w:rsid w:val="00EC79AD"/>
    <w:rsid w:val="00ED0E9C"/>
    <w:rsid w:val="00EE0CD7"/>
    <w:rsid w:val="00EE21B2"/>
    <w:rsid w:val="00EE3EEA"/>
    <w:rsid w:val="00EE564E"/>
    <w:rsid w:val="00EF178C"/>
    <w:rsid w:val="00EF1DC0"/>
    <w:rsid w:val="00EF3720"/>
    <w:rsid w:val="00EF3C68"/>
    <w:rsid w:val="00EF7E7F"/>
    <w:rsid w:val="00F02A3D"/>
    <w:rsid w:val="00F113C0"/>
    <w:rsid w:val="00F22E76"/>
    <w:rsid w:val="00F23FAF"/>
    <w:rsid w:val="00F24089"/>
    <w:rsid w:val="00F24CAD"/>
    <w:rsid w:val="00F27214"/>
    <w:rsid w:val="00F32B08"/>
    <w:rsid w:val="00F36CC1"/>
    <w:rsid w:val="00F420EF"/>
    <w:rsid w:val="00F4267D"/>
    <w:rsid w:val="00F436E4"/>
    <w:rsid w:val="00F47FAB"/>
    <w:rsid w:val="00F56252"/>
    <w:rsid w:val="00F648BA"/>
    <w:rsid w:val="00F654B9"/>
    <w:rsid w:val="00F670FE"/>
    <w:rsid w:val="00F70460"/>
    <w:rsid w:val="00F743B4"/>
    <w:rsid w:val="00F757B4"/>
    <w:rsid w:val="00F76224"/>
    <w:rsid w:val="00F8070A"/>
    <w:rsid w:val="00F8295B"/>
    <w:rsid w:val="00F85329"/>
    <w:rsid w:val="00F920EF"/>
    <w:rsid w:val="00F96A0E"/>
    <w:rsid w:val="00F971F4"/>
    <w:rsid w:val="00FA0C98"/>
    <w:rsid w:val="00FA53E3"/>
    <w:rsid w:val="00FA5D42"/>
    <w:rsid w:val="00FB0087"/>
    <w:rsid w:val="00FB07E2"/>
    <w:rsid w:val="00FB3263"/>
    <w:rsid w:val="00FC2A0E"/>
    <w:rsid w:val="00FC6262"/>
    <w:rsid w:val="00FD156A"/>
    <w:rsid w:val="00FD1EBC"/>
    <w:rsid w:val="00FD24D4"/>
    <w:rsid w:val="00FD29B8"/>
    <w:rsid w:val="00FE19EE"/>
    <w:rsid w:val="00FF183C"/>
    <w:rsid w:val="00FF3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A580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unhideWhenUsed/>
    <w:rsid w:val="00437D23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B84C6F"/>
    <w:pPr>
      <w:spacing w:after="0" w:line="240" w:lineRule="auto"/>
      <w:ind w:left="720"/>
    </w:pPr>
    <w:rPr>
      <w:rFonts w:ascii="Calibri" w:eastAsia="Calibri" w:hAnsi="Calibri" w:cs="Calibri"/>
      <w:lang w:eastAsia="hu-HU"/>
    </w:rPr>
  </w:style>
  <w:style w:type="paragraph" w:customStyle="1" w:styleId="CharCharCharChar">
    <w:name w:val="Char Char Char Char"/>
    <w:basedOn w:val="Norml"/>
    <w:rsid w:val="00587089"/>
    <w:pPr>
      <w:spacing w:before="120" w:line="240" w:lineRule="exact"/>
      <w:ind w:left="720"/>
    </w:pPr>
    <w:rPr>
      <w:rFonts w:ascii="Verdana" w:eastAsia="Times New Roman" w:hAnsi="Verdana" w:cs="Verdana"/>
      <w:noProof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A580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unhideWhenUsed/>
    <w:rsid w:val="00437D23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B84C6F"/>
    <w:pPr>
      <w:spacing w:after="0" w:line="240" w:lineRule="auto"/>
      <w:ind w:left="720"/>
    </w:pPr>
    <w:rPr>
      <w:rFonts w:ascii="Calibri" w:eastAsia="Calibri" w:hAnsi="Calibri" w:cs="Calibri"/>
      <w:lang w:eastAsia="hu-HU"/>
    </w:rPr>
  </w:style>
  <w:style w:type="paragraph" w:customStyle="1" w:styleId="CharCharCharChar">
    <w:name w:val="Char Char Char Char"/>
    <w:basedOn w:val="Norml"/>
    <w:rsid w:val="00587089"/>
    <w:pPr>
      <w:spacing w:before="120" w:line="240" w:lineRule="exact"/>
      <w:ind w:left="720"/>
    </w:pPr>
    <w:rPr>
      <w:rFonts w:ascii="Verdana" w:eastAsia="Times New Roman" w:hAnsi="Verdana" w:cs="Verdana"/>
      <w:noProof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7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08711-E120-4777-A834-F56ADC273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4</Pages>
  <Words>1091</Words>
  <Characters>7532</Characters>
  <Application>Microsoft Office Word</Application>
  <DocSecurity>0</DocSecurity>
  <Lines>62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ünde Molnárné Gazdag</dc:creator>
  <cp:lastModifiedBy>Molnárné Gazdag Tünde</cp:lastModifiedBy>
  <cp:revision>23</cp:revision>
  <cp:lastPrinted>2014-04-28T11:09:00Z</cp:lastPrinted>
  <dcterms:created xsi:type="dcterms:W3CDTF">2016-09-23T08:04:00Z</dcterms:created>
  <dcterms:modified xsi:type="dcterms:W3CDTF">2016-09-28T11:59:00Z</dcterms:modified>
</cp:coreProperties>
</file>